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F1095" w14:textId="2986E030" w:rsidR="00F539E1" w:rsidRPr="00F539E1" w:rsidRDefault="00F539E1" w:rsidP="00F539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9E1" w:rsidRPr="00F539E1" w14:paraId="1ACDF3C2" w14:textId="77777777" w:rsidTr="0055405D">
        <w:tc>
          <w:tcPr>
            <w:tcW w:w="4785" w:type="dxa"/>
            <w:hideMark/>
          </w:tcPr>
          <w:p w14:paraId="589C1079" w14:textId="134448B5" w:rsidR="008C61F4" w:rsidRPr="008C61F4" w:rsidRDefault="00067463" w:rsidP="008C61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61F4" w:rsidRPr="008C6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Согласовано» </w:t>
            </w:r>
          </w:p>
          <w:p w14:paraId="7630E4F8" w14:textId="0ABB5A9D" w:rsidR="008C61F4" w:rsidRPr="008C61F4" w:rsidRDefault="008C61F4" w:rsidP="008C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6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управления культуры, спорта и</w:t>
            </w:r>
          </w:p>
          <w:p w14:paraId="4CCCF754" w14:textId="6307AF93" w:rsidR="008C61F4" w:rsidRPr="008C61F4" w:rsidRDefault="003B1D60" w:rsidP="008C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pict w14:anchorId="0D98A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61.95pt;margin-top:12.85pt;width:160.5pt;height:129pt;z-index:1;mso-position-horizontal-relative:text;mso-position-vertical-relative:text;mso-width-relative:page;mso-height-relative:page">
                  <v:imagedata r:id="rId6" o:title=""/>
                </v:shape>
              </w:pict>
            </w:r>
            <w:r w:rsidR="008C61F4" w:rsidRPr="008C6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лодёжной политики МКУ «Комитет социальной политики» администрации городского округа муниципального образования – «город Тулун»</w:t>
            </w:r>
          </w:p>
          <w:p w14:paraId="6E392775" w14:textId="77777777" w:rsidR="008C61F4" w:rsidRPr="008C61F4" w:rsidRDefault="008C61F4" w:rsidP="008C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6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.Н. Данилова________________________ </w:t>
            </w:r>
          </w:p>
          <w:p w14:paraId="21AB9A75" w14:textId="77777777" w:rsidR="00F539E1" w:rsidRPr="00F539E1" w:rsidRDefault="008C61F4" w:rsidP="008C61F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61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»________________________2024г.</w:t>
            </w:r>
          </w:p>
        </w:tc>
        <w:tc>
          <w:tcPr>
            <w:tcW w:w="4786" w:type="dxa"/>
            <w:hideMark/>
          </w:tcPr>
          <w:p w14:paraId="4F514428" w14:textId="77777777" w:rsidR="00F539E1" w:rsidRPr="00F539E1" w:rsidRDefault="00F539E1" w:rsidP="00F539E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39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14:paraId="7BB0A192" w14:textId="38E78D6B" w:rsidR="00F539E1" w:rsidRPr="00F539E1" w:rsidRDefault="003B1D60" w:rsidP="00F539E1">
            <w:pPr>
              <w:suppressAutoHyphens/>
              <w:spacing w:after="0" w:line="240" w:lineRule="auto"/>
              <w:ind w:firstLine="3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</w:rPr>
              <w:pict w14:anchorId="025E18BE">
                <v:shape id="_x0000_s1029" type="#_x0000_t75" style="position:absolute;left:0;text-align:left;margin-left:59.55pt;margin-top:.8pt;width:168.75pt;height:123.75pt;rotation:853058fd;z-index:2;mso-position-horizontal-relative:text;mso-position-vertical-relative:text;mso-width-relative:page;mso-height-relative:page">
                  <v:imagedata r:id="rId7" o:title=""/>
                </v:shape>
              </w:pict>
            </w:r>
            <w:r w:rsidR="00F539E1" w:rsidRPr="00F539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МАУ ДО г. Тулуна </w:t>
            </w:r>
          </w:p>
          <w:p w14:paraId="42336596" w14:textId="77777777" w:rsidR="00F539E1" w:rsidRPr="00F539E1" w:rsidRDefault="00F539E1" w:rsidP="00F539E1">
            <w:pPr>
              <w:suppressAutoHyphens/>
              <w:spacing w:after="0" w:line="240" w:lineRule="auto"/>
              <w:ind w:firstLine="3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39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етская художественная школа»</w:t>
            </w:r>
          </w:p>
          <w:p w14:paraId="48CCF599" w14:textId="77777777" w:rsidR="00F539E1" w:rsidRPr="00F539E1" w:rsidRDefault="00F539E1" w:rsidP="00F539E1">
            <w:pPr>
              <w:suppressAutoHyphens/>
              <w:spacing w:after="0" w:line="240" w:lineRule="auto"/>
              <w:ind w:firstLine="3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39E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  Н.А. Яворский </w:t>
            </w:r>
          </w:p>
          <w:p w14:paraId="79F6BAB5" w14:textId="77777777" w:rsidR="00F539E1" w:rsidRPr="00F539E1" w:rsidRDefault="00483D33" w:rsidP="00F539E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 2024</w:t>
            </w:r>
            <w:r w:rsidR="00F539E1" w:rsidRPr="00F53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965A094" w14:textId="77777777" w:rsidR="00F539E1" w:rsidRPr="00F539E1" w:rsidRDefault="00F539E1" w:rsidP="00F539E1">
            <w:pPr>
              <w:spacing w:after="0"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A0D1079" w14:textId="77777777" w:rsidR="00F539E1" w:rsidRDefault="00F539E1" w:rsidP="00B80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DD83D" w14:textId="77777777" w:rsidR="00F539E1" w:rsidRDefault="00F539E1" w:rsidP="00564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D4D50" w14:textId="77777777" w:rsidR="00B80125" w:rsidRPr="006B0FE3" w:rsidRDefault="00B80125" w:rsidP="00B80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2ABD5E5" w14:textId="77777777" w:rsidR="00B80125" w:rsidRPr="007C47FD" w:rsidRDefault="00B80125" w:rsidP="00B80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C61F4" w:rsidRPr="008C61F4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8C61F4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Pr="007C47FD">
        <w:rPr>
          <w:rFonts w:ascii="Times New Roman" w:hAnsi="Times New Roman" w:cs="Times New Roman"/>
          <w:sz w:val="28"/>
          <w:szCs w:val="28"/>
        </w:rPr>
        <w:t xml:space="preserve"> рисунков </w:t>
      </w:r>
    </w:p>
    <w:p w14:paraId="2539983F" w14:textId="77777777" w:rsidR="00B80125" w:rsidRPr="007C47FD" w:rsidRDefault="00B80125" w:rsidP="00B80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«Мы и наши друзья»</w:t>
      </w:r>
    </w:p>
    <w:p w14:paraId="2D926B80" w14:textId="77777777" w:rsidR="00B80125" w:rsidRDefault="00EF2104" w:rsidP="00A87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Животные в поэзии писателей».</w:t>
      </w:r>
    </w:p>
    <w:p w14:paraId="6532D355" w14:textId="77777777" w:rsidR="00067463" w:rsidRDefault="00067463" w:rsidP="00067463">
      <w:pPr>
        <w:spacing w:after="0" w:line="240" w:lineRule="auto"/>
        <w:rPr>
          <w:rStyle w:val="aa"/>
          <w:rFonts w:ascii="PT Sans" w:hAnsi="PT Sans"/>
          <w:color w:val="000000"/>
          <w:sz w:val="27"/>
          <w:szCs w:val="27"/>
        </w:rPr>
      </w:pPr>
    </w:p>
    <w:p w14:paraId="69E248CE" w14:textId="77777777" w:rsidR="00067463" w:rsidRPr="00140F02" w:rsidRDefault="00067463" w:rsidP="0006746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FFA61" w14:textId="764D8DCA" w:rsidR="00140F02" w:rsidRDefault="00EF2104" w:rsidP="00140F02">
      <w:pPr>
        <w:spacing w:after="0" w:line="24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140F02">
        <w:rPr>
          <w:rFonts w:ascii="Times New Roman" w:hAnsi="Times New Roman" w:cs="Times New Roman"/>
          <w:sz w:val="28"/>
          <w:szCs w:val="28"/>
        </w:rPr>
        <w:t xml:space="preserve"> </w:t>
      </w:r>
      <w:r w:rsidR="00140F02" w:rsidRPr="00140F02">
        <w:rPr>
          <w:rFonts w:ascii="Times New Roman" w:hAnsi="Times New Roman" w:cs="Times New Roman"/>
          <w:sz w:val="28"/>
          <w:szCs w:val="28"/>
        </w:rPr>
        <w:t>С де</w:t>
      </w:r>
      <w:r w:rsidR="00140F02">
        <w:rPr>
          <w:rFonts w:ascii="Times New Roman" w:hAnsi="Times New Roman" w:cs="Times New Roman"/>
          <w:sz w:val="28"/>
          <w:szCs w:val="28"/>
        </w:rPr>
        <w:t>т</w:t>
      </w:r>
      <w:r w:rsidR="00140F02" w:rsidRPr="00140F02">
        <w:rPr>
          <w:rFonts w:ascii="Times New Roman" w:hAnsi="Times New Roman" w:cs="Times New Roman"/>
          <w:sz w:val="28"/>
          <w:szCs w:val="28"/>
        </w:rPr>
        <w:t xml:space="preserve">ства каждому из нас знакомы произведения Ивана Андреевича </w:t>
      </w:r>
      <w:r w:rsidR="00C94CDA" w:rsidRPr="00140F02">
        <w:rPr>
          <w:rFonts w:ascii="Times New Roman" w:hAnsi="Times New Roman" w:cs="Times New Roman"/>
          <w:sz w:val="28"/>
          <w:szCs w:val="28"/>
        </w:rPr>
        <w:t>Крылова, Александра</w:t>
      </w:r>
      <w:r w:rsidR="00140F02" w:rsidRPr="00140F02">
        <w:rPr>
          <w:rFonts w:ascii="Times New Roman" w:hAnsi="Times New Roman" w:cs="Times New Roman"/>
          <w:sz w:val="28"/>
          <w:szCs w:val="28"/>
        </w:rPr>
        <w:t xml:space="preserve"> Сергеевича </w:t>
      </w:r>
      <w:r w:rsidR="00C94CDA" w:rsidRPr="00140F02">
        <w:rPr>
          <w:rFonts w:ascii="Times New Roman" w:hAnsi="Times New Roman" w:cs="Times New Roman"/>
          <w:sz w:val="28"/>
          <w:szCs w:val="28"/>
        </w:rPr>
        <w:t>Пушкина, Евгений</w:t>
      </w:r>
      <w:r w:rsidR="00140F02" w:rsidRPr="00140F0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Иванович Чарушина.</w:t>
      </w:r>
    </w:p>
    <w:p w14:paraId="65051229" w14:textId="77777777" w:rsidR="004527ED" w:rsidRPr="00140F02" w:rsidRDefault="004527ED" w:rsidP="00140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68E35" w14:textId="77777777" w:rsidR="00841058" w:rsidRDefault="00841058" w:rsidP="00140F02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right="2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сни Крылова мы любим с самого детства. В памяти хранятся крыловские образы, которые частенько всплывают в голове в различных жизненных ситуациях, мы обращаемся к ним и каждый раз не перестаем удивляться проницательности Крылова. Бывает, вспомнится Моська, которая лает на Слона, чтобы произвести впечатление храброй и бесстрашной или неожиданно перед глазами всплывает Обезьяна, которая насмехалась сама над собой, не узнав отражение в Зеркале. </w:t>
      </w:r>
      <w:r w:rsidR="00EF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1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2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0DA3C87" w14:textId="77777777" w:rsidR="004527ED" w:rsidRDefault="004527ED" w:rsidP="00140F02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right="2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ах Пушкина нам знакомы образы Золотого петушка, Царевна-лебедь, Золотая рыбка и мн.др.</w:t>
      </w:r>
    </w:p>
    <w:p w14:paraId="2DA7A613" w14:textId="55B7F9AA" w:rsidR="006E4F8F" w:rsidRPr="00C9340B" w:rsidRDefault="004527ED" w:rsidP="00C9340B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right="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тливая сорока, рассказы про зверей и птиц и другие произведения Чарушина знакомы нам с детского сада.</w:t>
      </w:r>
    </w:p>
    <w:p w14:paraId="139AFE1F" w14:textId="77777777" w:rsidR="00067463" w:rsidRDefault="003B1D60" w:rsidP="00067463">
      <w:pPr>
        <w:widowControl w:val="0"/>
        <w:tabs>
          <w:tab w:val="left" w:pos="5431"/>
        </w:tabs>
        <w:kinsoku w:val="0"/>
        <w:overflowPunct w:val="0"/>
        <w:autoSpaceDE w:val="0"/>
        <w:autoSpaceDN w:val="0"/>
        <w:adjustRightInd w:val="0"/>
        <w:spacing w:before="89" w:after="0" w:line="266" w:lineRule="auto"/>
        <w:ind w:left="467" w:right="2117" w:hanging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F2BA3AB">
          <v:rect id="_x0000_s1026" style="position:absolute;left:0;text-align:left;margin-left:338.1pt;margin-top:4.7pt;width:15pt;height:16pt;z-index:-1;mso-position-horizontal-relative:page;mso-position-vertical-relative:text" o:allowincell="f" filled="f" stroked="f">
            <v:textbox inset="0,0,0,0">
              <w:txbxContent>
                <w:p w14:paraId="2832AD71" w14:textId="77777777" w:rsidR="00067463" w:rsidRDefault="00067463" w:rsidP="00067463">
                  <w:pPr>
                    <w:spacing w:line="320" w:lineRule="atLeast"/>
                    <w:rPr>
                      <w:sz w:val="24"/>
                      <w:szCs w:val="24"/>
                    </w:rPr>
                  </w:pPr>
                </w:p>
                <w:p w14:paraId="3B34851E" w14:textId="77777777" w:rsidR="00067463" w:rsidRDefault="00067463" w:rsidP="0006746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67463" w:rsidRPr="00067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</w:t>
      </w:r>
      <w:r w:rsidR="00067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тели и организаторы конкурса:</w:t>
      </w:r>
    </w:p>
    <w:p w14:paraId="3C13AF39" w14:textId="77777777" w:rsidR="00067463" w:rsidRPr="00067463" w:rsidRDefault="00067463" w:rsidP="00067463">
      <w:pPr>
        <w:widowControl w:val="0"/>
        <w:tabs>
          <w:tab w:val="left" w:pos="5431"/>
        </w:tabs>
        <w:kinsoku w:val="0"/>
        <w:overflowPunct w:val="0"/>
        <w:autoSpaceDE w:val="0"/>
        <w:autoSpaceDN w:val="0"/>
        <w:adjustRightInd w:val="0"/>
        <w:spacing w:before="89" w:after="0" w:line="266" w:lineRule="auto"/>
        <w:ind w:left="467" w:right="211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BC8">
        <w:rPr>
          <w:rFonts w:ascii="Times New Roman" w:hAnsi="Times New Roman" w:cs="Times New Roman"/>
          <w:sz w:val="28"/>
          <w:szCs w:val="28"/>
        </w:rPr>
        <w:t>МКУ «</w:t>
      </w:r>
      <w:r w:rsidRPr="00067463">
        <w:rPr>
          <w:rFonts w:ascii="Times New Roman" w:hAnsi="Times New Roman" w:cs="Times New Roman"/>
          <w:sz w:val="28"/>
          <w:szCs w:val="28"/>
        </w:rPr>
        <w:t>Комитет</w:t>
      </w:r>
      <w:r w:rsidRPr="000674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социальной политики администрации городского округа</w:t>
      </w:r>
      <w:r w:rsidR="00A32BC8">
        <w:rPr>
          <w:rFonts w:ascii="Times New Roman" w:hAnsi="Times New Roman" w:cs="Times New Roman"/>
          <w:sz w:val="28"/>
          <w:szCs w:val="28"/>
        </w:rPr>
        <w:t>»</w:t>
      </w:r>
    </w:p>
    <w:p w14:paraId="5A35EDE1" w14:textId="58427751" w:rsidR="00067463" w:rsidRPr="00067463" w:rsidRDefault="00A32BC8" w:rsidP="00067463">
      <w:pPr>
        <w:widowControl w:val="0"/>
        <w:numPr>
          <w:ilvl w:val="0"/>
          <w:numId w:val="9"/>
        </w:numPr>
        <w:tabs>
          <w:tab w:val="left" w:pos="83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hanging="34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67463" w:rsidRPr="000674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7463" w:rsidRPr="0006746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4CD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94CDA" w:rsidRPr="0006746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67463" w:rsidRPr="000674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67463" w:rsidRPr="00067463">
        <w:rPr>
          <w:rFonts w:ascii="Times New Roman" w:hAnsi="Times New Roman" w:cs="Times New Roman"/>
          <w:sz w:val="28"/>
          <w:szCs w:val="28"/>
        </w:rPr>
        <w:t>молодежной</w:t>
      </w:r>
      <w:r w:rsidR="00067463" w:rsidRPr="00067463">
        <w:rPr>
          <w:rFonts w:ascii="Times New Roman" w:hAnsi="Times New Roman" w:cs="Times New Roman"/>
          <w:spacing w:val="-2"/>
          <w:sz w:val="28"/>
          <w:szCs w:val="28"/>
        </w:rPr>
        <w:t xml:space="preserve"> политики;</w:t>
      </w:r>
    </w:p>
    <w:p w14:paraId="61F3B836" w14:textId="77777777" w:rsidR="00067463" w:rsidRPr="00067463" w:rsidRDefault="00067463" w:rsidP="00067463">
      <w:pPr>
        <w:widowControl w:val="0"/>
        <w:numPr>
          <w:ilvl w:val="0"/>
          <w:numId w:val="9"/>
        </w:numPr>
        <w:tabs>
          <w:tab w:val="left" w:pos="830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ind w:hanging="349"/>
        <w:rPr>
          <w:rFonts w:ascii="Times New Roman" w:hAnsi="Times New Roman" w:cs="Times New Roman"/>
          <w:spacing w:val="-2"/>
          <w:sz w:val="28"/>
          <w:szCs w:val="28"/>
        </w:rPr>
      </w:pPr>
      <w:r w:rsidRPr="00067463">
        <w:rPr>
          <w:rFonts w:ascii="Times New Roman" w:hAnsi="Times New Roman" w:cs="Times New Roman"/>
          <w:sz w:val="28"/>
          <w:szCs w:val="28"/>
        </w:rPr>
        <w:t>Муниципальное</w:t>
      </w:r>
      <w:r w:rsidRPr="000674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автономное</w:t>
      </w:r>
      <w:r w:rsidRPr="000674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учреждение</w:t>
      </w:r>
      <w:r w:rsidRPr="000674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674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образования</w:t>
      </w:r>
      <w:r w:rsidRPr="000674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г.</w:t>
      </w:r>
      <w:r w:rsidRPr="000674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pacing w:val="-2"/>
          <w:sz w:val="28"/>
          <w:szCs w:val="28"/>
        </w:rPr>
        <w:t>Тулу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«Детская</w:t>
      </w:r>
      <w:r w:rsidRPr="000674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z w:val="28"/>
          <w:szCs w:val="28"/>
        </w:rPr>
        <w:t>художественная</w:t>
      </w:r>
      <w:r w:rsidRPr="000674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7463">
        <w:rPr>
          <w:rFonts w:ascii="Times New Roman" w:hAnsi="Times New Roman" w:cs="Times New Roman"/>
          <w:spacing w:val="-2"/>
          <w:sz w:val="28"/>
          <w:szCs w:val="28"/>
        </w:rPr>
        <w:t>школа»</w:t>
      </w:r>
    </w:p>
    <w:p w14:paraId="5DEEE9E6" w14:textId="77777777" w:rsidR="004318E8" w:rsidRPr="007C47FD" w:rsidRDefault="004318E8" w:rsidP="00B80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3190072E" w14:textId="77777777" w:rsidR="00B80125" w:rsidRPr="007C47FD" w:rsidRDefault="00B80125" w:rsidP="00B80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Создание условий, способствующих мотивации развития творческих способностей детей, привлечение юных граждан к художественному творчеству и побуждению их творческого потенциала к</w:t>
      </w:r>
      <w:r w:rsidR="004318E8" w:rsidRPr="007C47FD">
        <w:rPr>
          <w:rFonts w:ascii="Times New Roman" w:hAnsi="Times New Roman" w:cs="Times New Roman"/>
          <w:sz w:val="28"/>
          <w:szCs w:val="28"/>
        </w:rPr>
        <w:t xml:space="preserve"> деятельности на благо общества;</w:t>
      </w:r>
    </w:p>
    <w:p w14:paraId="7D703564" w14:textId="77777777" w:rsidR="004318E8" w:rsidRPr="007C47FD" w:rsidRDefault="004318E8" w:rsidP="004318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;</w:t>
      </w:r>
    </w:p>
    <w:p w14:paraId="54BD3AAF" w14:textId="77777777" w:rsidR="00D27B65" w:rsidRPr="00847716" w:rsidRDefault="004318E8" w:rsidP="00B80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lastRenderedPageBreak/>
        <w:t>Поддержка и поощрение талантливых детей в сфере изобразительного искусства.</w:t>
      </w:r>
    </w:p>
    <w:p w14:paraId="7A812110" w14:textId="77777777" w:rsidR="00B80125" w:rsidRPr="007C47FD" w:rsidRDefault="00B80125" w:rsidP="00B80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46DE6CAE" w14:textId="77777777" w:rsidR="00B80125" w:rsidRPr="007C47FD" w:rsidRDefault="00B80125" w:rsidP="00B8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группам:</w:t>
      </w:r>
    </w:p>
    <w:p w14:paraId="5DFC3171" w14:textId="77777777" w:rsidR="00B80125" w:rsidRPr="007C47FD" w:rsidRDefault="00B510A4" w:rsidP="00B8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5-</w:t>
      </w:r>
      <w:r w:rsidR="001603E5" w:rsidRPr="007C47FD">
        <w:rPr>
          <w:rFonts w:ascii="Times New Roman" w:hAnsi="Times New Roman" w:cs="Times New Roman"/>
          <w:sz w:val="28"/>
          <w:szCs w:val="28"/>
        </w:rPr>
        <w:t>7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F019AE9" w14:textId="77777777" w:rsidR="00B80125" w:rsidRPr="007C47FD" w:rsidRDefault="001603E5" w:rsidP="00B8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8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- </w:t>
      </w:r>
      <w:r w:rsidRPr="007C47FD">
        <w:rPr>
          <w:rFonts w:ascii="Times New Roman" w:hAnsi="Times New Roman" w:cs="Times New Roman"/>
          <w:sz w:val="28"/>
          <w:szCs w:val="28"/>
        </w:rPr>
        <w:t>10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6BA0B4D5" w14:textId="77777777" w:rsidR="00B80125" w:rsidRPr="007C47FD" w:rsidRDefault="001603E5" w:rsidP="00B8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11-13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F464791" w14:textId="77777777" w:rsidR="00B80125" w:rsidRPr="007C47FD" w:rsidRDefault="001603E5" w:rsidP="00B80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14-15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163446A4" w14:textId="77777777" w:rsidR="00F539E1" w:rsidRPr="007C47FD" w:rsidRDefault="00F40855" w:rsidP="007C4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16</w:t>
      </w:r>
      <w:r w:rsidR="00B80125" w:rsidRPr="007C47FD">
        <w:rPr>
          <w:rFonts w:ascii="Times New Roman" w:hAnsi="Times New Roman" w:cs="Times New Roman"/>
          <w:sz w:val="28"/>
          <w:szCs w:val="28"/>
        </w:rPr>
        <w:t>-18 лет (включительно).</w:t>
      </w:r>
    </w:p>
    <w:p w14:paraId="6E86C78F" w14:textId="77777777" w:rsidR="00F552C6" w:rsidRPr="007C47FD" w:rsidRDefault="00C24C8C" w:rsidP="00C24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b/>
          <w:sz w:val="28"/>
          <w:szCs w:val="28"/>
        </w:rPr>
        <w:t>Темы конкурса:</w:t>
      </w:r>
    </w:p>
    <w:p w14:paraId="43A2ABD0" w14:textId="77777777" w:rsidR="00F552C6" w:rsidRDefault="00CE079B" w:rsidP="00D27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32CC">
        <w:rPr>
          <w:rFonts w:ascii="Times New Roman" w:hAnsi="Times New Roman" w:cs="Times New Roman"/>
          <w:sz w:val="28"/>
          <w:szCs w:val="28"/>
        </w:rPr>
        <w:t xml:space="preserve"> </w:t>
      </w:r>
      <w:r w:rsidR="00D27B65" w:rsidRPr="007C47FD">
        <w:rPr>
          <w:rFonts w:ascii="Times New Roman" w:hAnsi="Times New Roman" w:cs="Times New Roman"/>
          <w:sz w:val="28"/>
          <w:szCs w:val="28"/>
        </w:rPr>
        <w:t xml:space="preserve"> </w:t>
      </w:r>
      <w:r w:rsidR="00BD32CC">
        <w:rPr>
          <w:rFonts w:ascii="Times New Roman" w:hAnsi="Times New Roman" w:cs="Times New Roman"/>
          <w:b/>
          <w:sz w:val="28"/>
          <w:szCs w:val="28"/>
        </w:rPr>
        <w:t>-</w:t>
      </w:r>
      <w:r w:rsidR="00841058" w:rsidRPr="00841058">
        <w:rPr>
          <w:rFonts w:ascii="Times New Roman" w:hAnsi="Times New Roman" w:cs="Times New Roman"/>
          <w:sz w:val="28"/>
          <w:szCs w:val="28"/>
        </w:rPr>
        <w:t xml:space="preserve"> </w:t>
      </w:r>
      <w:r w:rsidR="00841058" w:rsidRPr="00841058">
        <w:rPr>
          <w:rFonts w:ascii="Times New Roman" w:hAnsi="Times New Roman" w:cs="Times New Roman"/>
          <w:b/>
          <w:sz w:val="28"/>
          <w:szCs w:val="28"/>
        </w:rPr>
        <w:t>Басни</w:t>
      </w:r>
      <w:r w:rsidR="00841058">
        <w:rPr>
          <w:rFonts w:ascii="Times New Roman" w:hAnsi="Times New Roman" w:cs="Times New Roman"/>
          <w:sz w:val="28"/>
          <w:szCs w:val="28"/>
        </w:rPr>
        <w:t xml:space="preserve"> </w:t>
      </w:r>
      <w:r w:rsidR="00841058" w:rsidRPr="00841058">
        <w:rPr>
          <w:rFonts w:ascii="Times New Roman" w:hAnsi="Times New Roman" w:cs="Times New Roman"/>
          <w:b/>
          <w:sz w:val="28"/>
          <w:szCs w:val="28"/>
        </w:rPr>
        <w:t>Ивана Андреевича Крылова</w:t>
      </w:r>
      <w:r w:rsidR="00EF2104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52A635EF" w14:textId="2ECEF4E5" w:rsidR="00802CA2" w:rsidRDefault="006E4F8F" w:rsidP="00841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41058">
        <w:rPr>
          <w:rFonts w:ascii="Times New Roman" w:hAnsi="Times New Roman" w:cs="Times New Roman"/>
          <w:b/>
          <w:sz w:val="28"/>
          <w:szCs w:val="28"/>
        </w:rPr>
        <w:t xml:space="preserve"> -Сказки </w:t>
      </w:r>
      <w:r w:rsidR="00F32E6F">
        <w:rPr>
          <w:rFonts w:ascii="Times New Roman" w:hAnsi="Times New Roman" w:cs="Times New Roman"/>
          <w:b/>
          <w:sz w:val="28"/>
          <w:szCs w:val="28"/>
        </w:rPr>
        <w:t>А.С.Пушкина;</w:t>
      </w:r>
    </w:p>
    <w:p w14:paraId="4D6FF6D4" w14:textId="77777777" w:rsidR="00841058" w:rsidRDefault="00EF2104" w:rsidP="00DE5CC7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- </w:t>
      </w:r>
      <w:r w:rsidR="00140F02">
        <w:rPr>
          <w:rFonts w:ascii="Times New Roman" w:hAnsi="Times New Roman" w:cs="Times New Roman"/>
          <w:b/>
          <w:sz w:val="28"/>
          <w:szCs w:val="28"/>
        </w:rPr>
        <w:t xml:space="preserve">произведения </w:t>
      </w:r>
      <w:r w:rsidRPr="00EF210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Евг</w:t>
      </w:r>
      <w:r w:rsidR="00140F0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ения Ивановича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Чару</w:t>
      </w:r>
      <w:r w:rsidRPr="00EF210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шин</w:t>
      </w:r>
      <w:r w:rsidR="00140F0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;</w:t>
      </w:r>
    </w:p>
    <w:p w14:paraId="5B5CF729" w14:textId="2F17ABC7" w:rsidR="00A80827" w:rsidRPr="00DE5CC7" w:rsidRDefault="00A80827" w:rsidP="00DE5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               </w:t>
      </w:r>
      <w:r w:rsidRPr="00DE5AA6">
        <w:rPr>
          <w:rFonts w:ascii="Times New Roman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>-</w:t>
      </w:r>
      <w:r w:rsidR="00F32E6F" w:rsidRPr="00DE5AA6">
        <w:rPr>
          <w:rFonts w:ascii="Times New Roman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>Специальная тема,</w:t>
      </w:r>
      <w:r w:rsidRPr="00DE5AA6">
        <w:rPr>
          <w:rFonts w:ascii="Times New Roman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 xml:space="preserve"> посвящённая году семьи.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«Питомец в семье» (Изобразить животное в окружении семьи, действие, многофигурная композиция)</w:t>
      </w:r>
    </w:p>
    <w:p w14:paraId="1882B910" w14:textId="77777777" w:rsidR="00DE5AA6" w:rsidRDefault="006E4F8F" w:rsidP="00CE079B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CC7">
        <w:rPr>
          <w:rFonts w:ascii="Times New Roman" w:hAnsi="Times New Roman" w:cs="Times New Roman"/>
          <w:b/>
          <w:sz w:val="28"/>
          <w:szCs w:val="28"/>
        </w:rPr>
        <w:t>ВАЖНО!</w:t>
      </w:r>
    </w:p>
    <w:p w14:paraId="6A025421" w14:textId="77777777" w:rsidR="00DE5AA6" w:rsidRPr="00DE5AA6" w:rsidRDefault="00DE5AA6" w:rsidP="00DE5AA6">
      <w:pPr>
        <w:tabs>
          <w:tab w:val="left" w:pos="2115"/>
        </w:tabs>
        <w:spacing w:after="0" w:line="240" w:lineRule="auto"/>
        <w:ind w:left="79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6E4F8F" w:rsidRPr="00DE5A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работе по каждой теме, важно изобразить не только животное, но и его </w:t>
      </w:r>
      <w:r w:rsidRPr="00DE5AA6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ение, должен</w:t>
      </w:r>
      <w:r w:rsidR="006E4F8F" w:rsidRPr="00DE5A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ыть сюжет, действие.</w:t>
      </w:r>
      <w:r w:rsidR="00CE079B" w:rsidRPr="00DE5A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76627477" w14:textId="77777777" w:rsidR="006E4F8F" w:rsidRPr="007C47FD" w:rsidRDefault="00DE5AA6" w:rsidP="00DE5AA6">
      <w:pPr>
        <w:tabs>
          <w:tab w:val="left" w:pos="2115"/>
        </w:tabs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DE5AA6">
        <w:rPr>
          <w:rFonts w:ascii="Times New Roman" w:hAnsi="Times New Roman" w:cs="Times New Roman"/>
          <w:b/>
          <w:i/>
          <w:sz w:val="28"/>
          <w:szCs w:val="28"/>
          <w:u w:val="single"/>
        </w:rPr>
        <w:t>Запрещено копирование работ с книг произведений</w:t>
      </w:r>
    </w:p>
    <w:p w14:paraId="3A1AEA73" w14:textId="77777777" w:rsidR="00B80125" w:rsidRPr="007C47FD" w:rsidRDefault="00B80125" w:rsidP="00B80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p w14:paraId="35A102F0" w14:textId="63109A71" w:rsidR="00B80125" w:rsidRPr="007C47FD" w:rsidRDefault="00B80125" w:rsidP="000E01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Графика (</w:t>
      </w:r>
      <w:r w:rsidR="007513A4">
        <w:rPr>
          <w:rFonts w:ascii="Times New Roman" w:hAnsi="Times New Roman" w:cs="Times New Roman"/>
          <w:sz w:val="28"/>
          <w:szCs w:val="28"/>
        </w:rPr>
        <w:t>все</w:t>
      </w:r>
      <w:r w:rsidRPr="007C47FD">
        <w:rPr>
          <w:rFonts w:ascii="Times New Roman" w:hAnsi="Times New Roman" w:cs="Times New Roman"/>
          <w:sz w:val="28"/>
          <w:szCs w:val="28"/>
        </w:rPr>
        <w:t>).</w:t>
      </w:r>
    </w:p>
    <w:p w14:paraId="7CFA7DC3" w14:textId="77777777" w:rsidR="00AB487E" w:rsidRPr="007C47FD" w:rsidRDefault="00102C66" w:rsidP="00AB48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Живопись (все в</w:t>
      </w:r>
      <w:r w:rsidR="00AB487E" w:rsidRPr="007C47FD">
        <w:rPr>
          <w:rFonts w:ascii="Times New Roman" w:hAnsi="Times New Roman" w:cs="Times New Roman"/>
          <w:sz w:val="28"/>
          <w:szCs w:val="28"/>
        </w:rPr>
        <w:t>иды)</w:t>
      </w:r>
    </w:p>
    <w:p w14:paraId="30B7941B" w14:textId="77777777" w:rsidR="00D27B65" w:rsidRPr="007C47FD" w:rsidRDefault="00D72101" w:rsidP="00B800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ДПИ</w:t>
      </w:r>
      <w:r w:rsidR="005A6D12" w:rsidRPr="007C47FD">
        <w:rPr>
          <w:rFonts w:ascii="Times New Roman" w:hAnsi="Times New Roman" w:cs="Times New Roman"/>
          <w:sz w:val="28"/>
          <w:szCs w:val="28"/>
        </w:rPr>
        <w:t xml:space="preserve"> </w:t>
      </w:r>
      <w:r w:rsidR="004F711C" w:rsidRPr="007C47FD">
        <w:rPr>
          <w:rFonts w:ascii="Times New Roman" w:hAnsi="Times New Roman" w:cs="Times New Roman"/>
          <w:sz w:val="28"/>
          <w:szCs w:val="28"/>
        </w:rPr>
        <w:t>(</w:t>
      </w:r>
      <w:r w:rsidR="005A6D12" w:rsidRPr="007C47FD">
        <w:rPr>
          <w:rFonts w:ascii="Times New Roman" w:hAnsi="Times New Roman" w:cs="Times New Roman"/>
          <w:sz w:val="28"/>
          <w:szCs w:val="28"/>
        </w:rPr>
        <w:t>если объемные фото 2-3фото с разных сторон</w:t>
      </w:r>
      <w:r w:rsidR="004F711C" w:rsidRPr="007C47FD">
        <w:rPr>
          <w:rFonts w:ascii="Times New Roman" w:hAnsi="Times New Roman" w:cs="Times New Roman"/>
          <w:sz w:val="28"/>
          <w:szCs w:val="28"/>
        </w:rPr>
        <w:t>)</w:t>
      </w:r>
    </w:p>
    <w:p w14:paraId="0DB9A9CD" w14:textId="77777777" w:rsidR="00B80125" w:rsidRPr="007C47FD" w:rsidRDefault="00B80125" w:rsidP="00B80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14:paraId="26B3D6B8" w14:textId="77777777" w:rsidR="00A31F6D" w:rsidRPr="007C47FD" w:rsidRDefault="00B80125" w:rsidP="006E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     В конкурсе принимают участие </w:t>
      </w:r>
      <w:r w:rsidR="007513A4">
        <w:rPr>
          <w:rFonts w:ascii="Times New Roman" w:hAnsi="Times New Roman" w:cs="Times New Roman"/>
          <w:sz w:val="28"/>
          <w:szCs w:val="28"/>
        </w:rPr>
        <w:t>обучающиеся</w:t>
      </w:r>
      <w:r w:rsidRPr="007C47FD">
        <w:rPr>
          <w:rFonts w:ascii="Times New Roman" w:hAnsi="Times New Roman" w:cs="Times New Roman"/>
          <w:sz w:val="28"/>
          <w:szCs w:val="28"/>
        </w:rPr>
        <w:t xml:space="preserve"> художественных школ и художественных отделений школ искусств </w:t>
      </w:r>
      <w:r w:rsidR="004318E8" w:rsidRPr="007C47FD">
        <w:rPr>
          <w:rFonts w:ascii="Times New Roman" w:hAnsi="Times New Roman" w:cs="Times New Roman"/>
          <w:sz w:val="28"/>
          <w:szCs w:val="28"/>
        </w:rPr>
        <w:t xml:space="preserve">России, учащиеся </w:t>
      </w:r>
      <w:r w:rsidR="00DE5AA6" w:rsidRPr="007C47FD">
        <w:rPr>
          <w:rFonts w:ascii="Times New Roman" w:hAnsi="Times New Roman" w:cs="Times New Roman"/>
          <w:sz w:val="28"/>
          <w:szCs w:val="28"/>
        </w:rPr>
        <w:t>об</w:t>
      </w:r>
      <w:r w:rsidR="00DE5AA6">
        <w:rPr>
          <w:rFonts w:ascii="Times New Roman" w:hAnsi="Times New Roman" w:cs="Times New Roman"/>
          <w:sz w:val="28"/>
          <w:szCs w:val="28"/>
        </w:rPr>
        <w:t>щеоб</w:t>
      </w:r>
      <w:r w:rsidR="00DE5AA6" w:rsidRPr="007C47FD">
        <w:rPr>
          <w:rFonts w:ascii="Times New Roman" w:hAnsi="Times New Roman" w:cs="Times New Roman"/>
          <w:sz w:val="28"/>
          <w:szCs w:val="28"/>
        </w:rPr>
        <w:t>разовательных,</w:t>
      </w:r>
      <w:r w:rsidR="00847716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4318E8" w:rsidRPr="007C47FD">
        <w:rPr>
          <w:rFonts w:ascii="Times New Roman" w:hAnsi="Times New Roman" w:cs="Times New Roman"/>
          <w:sz w:val="28"/>
          <w:szCs w:val="28"/>
        </w:rPr>
        <w:t>учреждений.</w:t>
      </w:r>
    </w:p>
    <w:p w14:paraId="5C4121FD" w14:textId="77777777" w:rsidR="00B80125" w:rsidRPr="007E204D" w:rsidRDefault="00B80125" w:rsidP="006E14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04D">
        <w:rPr>
          <w:rFonts w:ascii="Times New Roman" w:hAnsi="Times New Roman" w:cs="Times New Roman"/>
          <w:b/>
          <w:sz w:val="28"/>
          <w:szCs w:val="28"/>
        </w:rPr>
        <w:t>От одного автора принимается только одна работа.</w:t>
      </w:r>
    </w:p>
    <w:p w14:paraId="49C1DC3F" w14:textId="77777777" w:rsidR="00A31F6D" w:rsidRPr="007E204D" w:rsidRDefault="00A31F6D" w:rsidP="006E14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04D">
        <w:rPr>
          <w:rFonts w:ascii="Times New Roman" w:hAnsi="Times New Roman" w:cs="Times New Roman"/>
          <w:b/>
          <w:sz w:val="28"/>
          <w:szCs w:val="28"/>
        </w:rPr>
        <w:t>На конкурс не принимаются работы, выполненные полностью или частично с применением программ графического моделирования и дизайна.</w:t>
      </w:r>
    </w:p>
    <w:p w14:paraId="2D2B47F6" w14:textId="77777777" w:rsidR="006B3AC3" w:rsidRPr="007E204D" w:rsidRDefault="006B3AC3" w:rsidP="006E14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04D">
        <w:rPr>
          <w:rFonts w:ascii="Times New Roman" w:hAnsi="Times New Roman" w:cs="Times New Roman"/>
          <w:b/>
          <w:sz w:val="28"/>
          <w:szCs w:val="28"/>
        </w:rPr>
        <w:t>Кол</w:t>
      </w:r>
      <w:r w:rsidR="00041455" w:rsidRPr="007E204D">
        <w:rPr>
          <w:rFonts w:ascii="Times New Roman" w:hAnsi="Times New Roman" w:cs="Times New Roman"/>
          <w:b/>
          <w:sz w:val="28"/>
          <w:szCs w:val="28"/>
        </w:rPr>
        <w:t>лективные работы не принимаются!</w:t>
      </w:r>
    </w:p>
    <w:p w14:paraId="7074717F" w14:textId="538EEEA9" w:rsidR="00D27B65" w:rsidRPr="007E204D" w:rsidRDefault="00AB487E" w:rsidP="00AA5A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204D">
        <w:rPr>
          <w:rFonts w:ascii="Times New Roman" w:hAnsi="Times New Roman" w:cs="Times New Roman"/>
          <w:b/>
          <w:sz w:val="28"/>
          <w:szCs w:val="28"/>
          <w:u w:val="single"/>
        </w:rPr>
        <w:t>От одного учреждения не более 1</w:t>
      </w:r>
      <w:r w:rsidR="00C94CD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80125" w:rsidRPr="007E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.</w:t>
      </w:r>
    </w:p>
    <w:p w14:paraId="3E32F9C4" w14:textId="70DE55FA" w:rsidR="00B80125" w:rsidRPr="009C6BE4" w:rsidRDefault="00B80125" w:rsidP="008E08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Заявки на участие в конкурсе и конкурсные работы принимаются</w:t>
      </w:r>
      <w:r w:rsidR="009C6BE4" w:rsidRPr="009C6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6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A21C6">
        <w:rPr>
          <w:rFonts w:ascii="Times New Roman" w:hAnsi="Times New Roman" w:cs="Times New Roman"/>
          <w:b/>
          <w:sz w:val="28"/>
          <w:szCs w:val="28"/>
        </w:rPr>
        <w:t>20</w:t>
      </w:r>
      <w:r w:rsidR="0095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E4" w:rsidRPr="009C6BE4">
        <w:rPr>
          <w:rFonts w:ascii="Times New Roman" w:hAnsi="Times New Roman" w:cs="Times New Roman"/>
          <w:b/>
          <w:sz w:val="28"/>
          <w:szCs w:val="28"/>
        </w:rPr>
        <w:t>марта</w:t>
      </w:r>
      <w:r w:rsidR="00102C66" w:rsidRPr="009C6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C66" w:rsidRPr="007C47FD">
        <w:rPr>
          <w:rFonts w:ascii="Times New Roman" w:hAnsi="Times New Roman" w:cs="Times New Roman"/>
          <w:b/>
          <w:sz w:val="28"/>
          <w:szCs w:val="28"/>
        </w:rPr>
        <w:t>20</w:t>
      </w:r>
      <w:r w:rsidR="001603E5" w:rsidRPr="007C47FD">
        <w:rPr>
          <w:rFonts w:ascii="Times New Roman" w:hAnsi="Times New Roman" w:cs="Times New Roman"/>
          <w:b/>
          <w:sz w:val="28"/>
          <w:szCs w:val="28"/>
        </w:rPr>
        <w:t>2</w:t>
      </w:r>
      <w:r w:rsidR="004527ED">
        <w:rPr>
          <w:rFonts w:ascii="Times New Roman" w:hAnsi="Times New Roman" w:cs="Times New Roman"/>
          <w:b/>
          <w:sz w:val="28"/>
          <w:szCs w:val="28"/>
        </w:rPr>
        <w:t>4</w:t>
      </w:r>
      <w:r w:rsidR="00F32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BF" w:rsidRPr="007C47FD">
        <w:rPr>
          <w:rFonts w:ascii="Times New Roman" w:hAnsi="Times New Roman" w:cs="Times New Roman"/>
          <w:b/>
          <w:sz w:val="28"/>
          <w:szCs w:val="28"/>
        </w:rPr>
        <w:t>года</w:t>
      </w:r>
      <w:r w:rsidRPr="007C4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6F" w:rsidRPr="007C47FD">
        <w:rPr>
          <w:rFonts w:ascii="Times New Roman" w:hAnsi="Times New Roman" w:cs="Times New Roman"/>
          <w:b/>
          <w:sz w:val="28"/>
          <w:szCs w:val="28"/>
        </w:rPr>
        <w:t xml:space="preserve">включительно </w:t>
      </w:r>
      <w:r w:rsidR="00F32E6F" w:rsidRPr="007C47FD">
        <w:rPr>
          <w:rFonts w:ascii="Times New Roman" w:hAnsi="Times New Roman" w:cs="Times New Roman"/>
          <w:sz w:val="28"/>
          <w:szCs w:val="28"/>
        </w:rPr>
        <w:t>в</w:t>
      </w:r>
      <w:r w:rsidR="00A22429" w:rsidRPr="007C47FD">
        <w:rPr>
          <w:rFonts w:ascii="Times New Roman" w:hAnsi="Times New Roman" w:cs="Times New Roman"/>
          <w:sz w:val="28"/>
          <w:szCs w:val="28"/>
        </w:rPr>
        <w:t xml:space="preserve"> электронном виде в формате </w:t>
      </w:r>
      <w:r w:rsidR="00A22429" w:rsidRPr="007C47F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A22429" w:rsidRPr="007C47FD">
        <w:rPr>
          <w:rFonts w:ascii="Times New Roman" w:hAnsi="Times New Roman" w:cs="Times New Roman"/>
          <w:sz w:val="28"/>
          <w:szCs w:val="28"/>
        </w:rPr>
        <w:t xml:space="preserve"> </w:t>
      </w:r>
      <w:r w:rsidR="00A22429" w:rsidRPr="007C47FD">
        <w:rPr>
          <w:rFonts w:ascii="Times New Roman" w:hAnsi="Times New Roman" w:cs="Times New Roman"/>
          <w:bCs/>
          <w:sz w:val="28"/>
          <w:szCs w:val="28"/>
        </w:rPr>
        <w:t>с разрешением не менее 300 dpi.</w:t>
      </w:r>
    </w:p>
    <w:p w14:paraId="44A4ABF2" w14:textId="77777777" w:rsidR="00B80125" w:rsidRPr="007C47FD" w:rsidRDefault="00B80125" w:rsidP="006E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Заявки заполняются по форме, представленной в Приложении 1. </w:t>
      </w:r>
    </w:p>
    <w:p w14:paraId="7C653149" w14:textId="4D2FF51B" w:rsidR="00F539E1" w:rsidRPr="00F539E1" w:rsidRDefault="004318E8" w:rsidP="006E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     </w:t>
      </w:r>
      <w:r w:rsidRPr="00F539E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у </w:t>
      </w:r>
      <w:r w:rsidR="00942DA9" w:rsidRPr="00F539E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сканировать, отправить в программе </w:t>
      </w:r>
      <w:r w:rsidR="00942DA9" w:rsidRPr="00F539E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="00942DA9" w:rsidRPr="00F539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электронной почте </w:t>
      </w:r>
      <w:hyperlink r:id="rId8" w:history="1"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dhsh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</w:rPr>
          <w:t>_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ulun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8E0831" w:rsidRPr="00F539E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8E0831" w:rsidRPr="00F539E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месте с работами.</w:t>
      </w:r>
      <w:r w:rsidR="003B1D6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то чека.</w:t>
      </w:r>
      <w:bookmarkStart w:id="0" w:name="_GoBack"/>
      <w:bookmarkEnd w:id="0"/>
    </w:p>
    <w:p w14:paraId="5120BD92" w14:textId="77777777" w:rsidR="00B80125" w:rsidRPr="00C9340B" w:rsidRDefault="00B80125" w:rsidP="007A12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34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ребование по оформлению работ:</w:t>
      </w:r>
    </w:p>
    <w:p w14:paraId="70157436" w14:textId="31A9878D" w:rsidR="008E0831" w:rsidRPr="005B2051" w:rsidRDefault="00D6420F" w:rsidP="00D517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Каждый файл должен быть подписан:</w:t>
      </w:r>
      <w:r w:rsidR="008E0831" w:rsidRPr="007C47FD">
        <w:rPr>
          <w:rFonts w:ascii="Times New Roman" w:hAnsi="Times New Roman" w:cs="Times New Roman"/>
          <w:sz w:val="28"/>
          <w:szCs w:val="28"/>
        </w:rPr>
        <w:t xml:space="preserve"> порядковый № по заявке,</w:t>
      </w:r>
      <w:r w:rsidRPr="007C47FD">
        <w:rPr>
          <w:rFonts w:ascii="Times New Roman" w:hAnsi="Times New Roman" w:cs="Times New Roman"/>
          <w:sz w:val="28"/>
          <w:szCs w:val="28"/>
        </w:rPr>
        <w:t xml:space="preserve"> Фамилия Имя, возраст</w:t>
      </w:r>
      <w:r w:rsidR="00A31F6D" w:rsidRPr="007C47FD">
        <w:rPr>
          <w:rFonts w:ascii="Times New Roman" w:hAnsi="Times New Roman" w:cs="Times New Roman"/>
          <w:sz w:val="28"/>
          <w:szCs w:val="28"/>
        </w:rPr>
        <w:t xml:space="preserve">, </w:t>
      </w:r>
      <w:r w:rsidR="00C9340B" w:rsidRPr="007C47FD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C9340B">
        <w:rPr>
          <w:rFonts w:ascii="Times New Roman" w:hAnsi="Times New Roman" w:cs="Times New Roman"/>
          <w:sz w:val="28"/>
          <w:szCs w:val="28"/>
        </w:rPr>
        <w:t>школа</w:t>
      </w:r>
      <w:r w:rsidR="003E189E" w:rsidRPr="007C47FD">
        <w:rPr>
          <w:rFonts w:ascii="Times New Roman" w:hAnsi="Times New Roman" w:cs="Times New Roman"/>
          <w:sz w:val="28"/>
          <w:szCs w:val="28"/>
        </w:rPr>
        <w:t>, город</w:t>
      </w:r>
      <w:r w:rsidRPr="007C47FD">
        <w:rPr>
          <w:rFonts w:ascii="Times New Roman" w:hAnsi="Times New Roman" w:cs="Times New Roman"/>
          <w:sz w:val="28"/>
          <w:szCs w:val="28"/>
        </w:rPr>
        <w:t xml:space="preserve"> (</w:t>
      </w:r>
      <w:r w:rsidRPr="005B2051">
        <w:rPr>
          <w:rFonts w:ascii="Times New Roman" w:hAnsi="Times New Roman" w:cs="Times New Roman"/>
          <w:color w:val="FF0000"/>
          <w:sz w:val="28"/>
          <w:szCs w:val="28"/>
        </w:rPr>
        <w:t xml:space="preserve">Например   </w:t>
      </w:r>
      <w:r w:rsidR="008E0831" w:rsidRPr="005B2051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Pr="005B2051">
        <w:rPr>
          <w:rFonts w:ascii="Times New Roman" w:hAnsi="Times New Roman" w:cs="Times New Roman"/>
          <w:color w:val="FF0000"/>
          <w:sz w:val="28"/>
          <w:szCs w:val="28"/>
        </w:rPr>
        <w:t xml:space="preserve">Иванов Иван, 10 </w:t>
      </w:r>
      <w:r w:rsidR="00C9340B" w:rsidRPr="005B2051">
        <w:rPr>
          <w:rFonts w:ascii="Times New Roman" w:hAnsi="Times New Roman" w:cs="Times New Roman"/>
          <w:color w:val="FF0000"/>
          <w:sz w:val="28"/>
          <w:szCs w:val="28"/>
        </w:rPr>
        <w:t>лет, Царевна-лебедь, ДХШ</w:t>
      </w:r>
      <w:r w:rsidR="003E189E" w:rsidRPr="005B205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603E5" w:rsidRPr="005B20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89E" w:rsidRPr="005B2051">
        <w:rPr>
          <w:rFonts w:ascii="Times New Roman" w:hAnsi="Times New Roman" w:cs="Times New Roman"/>
          <w:color w:val="FF0000"/>
          <w:sz w:val="28"/>
          <w:szCs w:val="28"/>
        </w:rPr>
        <w:t>Тулун</w:t>
      </w:r>
      <w:r w:rsidR="00A31F6D" w:rsidRPr="005B205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2182439" w14:textId="51C8ED39" w:rsidR="008E0831" w:rsidRPr="005B2051" w:rsidRDefault="008E0831" w:rsidP="008E08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47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Файлы с работами могут быть отправлены несколькими письмами.</w:t>
      </w:r>
      <w:r w:rsidR="00B510A4" w:rsidRPr="007C4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716">
        <w:rPr>
          <w:rFonts w:ascii="Times New Roman" w:hAnsi="Times New Roman" w:cs="Times New Roman"/>
          <w:bCs/>
          <w:sz w:val="28"/>
          <w:szCs w:val="28"/>
        </w:rPr>
        <w:t xml:space="preserve">ВАЖНО! </w:t>
      </w:r>
      <w:r w:rsidR="00847716" w:rsidRPr="005B2051">
        <w:rPr>
          <w:rFonts w:ascii="Times New Roman" w:hAnsi="Times New Roman" w:cs="Times New Roman"/>
          <w:b/>
          <w:color w:val="FF0000"/>
          <w:sz w:val="28"/>
          <w:szCs w:val="28"/>
        </w:rPr>
        <w:t>Работы расформировать в папки по номинациям</w:t>
      </w:r>
      <w:r w:rsidR="005B2051" w:rsidRPr="005B2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Живопись, графика, ДПИ)!</w:t>
      </w:r>
    </w:p>
    <w:p w14:paraId="733241B2" w14:textId="77777777" w:rsidR="00847716" w:rsidRPr="007C47FD" w:rsidRDefault="00847716" w:rsidP="008E08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F4333" w14:textId="77777777" w:rsidR="00B80125" w:rsidRPr="007C47FD" w:rsidRDefault="001603E5" w:rsidP="00D642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Работы и заявки, оформленные с нарушением требований настоящего положения, к Конкурсу не допускаются и не уведомляются</w:t>
      </w:r>
      <w:r w:rsidR="006B3AC3" w:rsidRPr="007C47FD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F53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11C" w:rsidRPr="007C47FD">
        <w:rPr>
          <w:rFonts w:ascii="Times New Roman" w:hAnsi="Times New Roman" w:cs="Times New Roman"/>
          <w:b/>
          <w:bCs/>
          <w:sz w:val="28"/>
          <w:szCs w:val="28"/>
        </w:rPr>
        <w:t>Организационный взнос не возвращается!</w:t>
      </w:r>
    </w:p>
    <w:p w14:paraId="6691DDE8" w14:textId="77777777" w:rsidR="00B80125" w:rsidRPr="007C47FD" w:rsidRDefault="00B80125" w:rsidP="007A1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FD">
        <w:rPr>
          <w:rFonts w:ascii="Times New Roman" w:hAnsi="Times New Roman" w:cs="Times New Roman"/>
          <w:b/>
          <w:sz w:val="28"/>
          <w:szCs w:val="28"/>
        </w:rPr>
        <w:t>Конкурсные работы оцениваются по следующим критериям:</w:t>
      </w:r>
    </w:p>
    <w:p w14:paraId="04FAFA15" w14:textId="77777777" w:rsidR="00B735C2" w:rsidRDefault="00B80125" w:rsidP="00B735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14:paraId="2B58A137" w14:textId="77777777" w:rsidR="00B735C2" w:rsidRPr="00B735C2" w:rsidRDefault="00B735C2" w:rsidP="00B735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5C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735C2">
        <w:rPr>
          <w:rFonts w:ascii="Times New Roman" w:hAnsi="Times New Roman" w:cs="Times New Roman"/>
          <w:sz w:val="28"/>
          <w:szCs w:val="28"/>
        </w:rPr>
        <w:t>аскрытие темы через яркий образ в детском творчестве;</w:t>
      </w:r>
    </w:p>
    <w:p w14:paraId="022D8D8E" w14:textId="77777777" w:rsidR="00A22429" w:rsidRPr="00B735C2" w:rsidRDefault="00B735C2" w:rsidP="00B735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429" w:rsidRPr="00B735C2">
        <w:rPr>
          <w:rFonts w:ascii="Times New Roman" w:hAnsi="Times New Roman" w:cs="Times New Roman"/>
          <w:sz w:val="28"/>
          <w:szCs w:val="28"/>
        </w:rPr>
        <w:t>Позитивность и новизна идеи;</w:t>
      </w:r>
    </w:p>
    <w:p w14:paraId="289C3A82" w14:textId="77777777" w:rsidR="00D6420F" w:rsidRPr="007C47FD" w:rsidRDefault="00A22429" w:rsidP="00431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Присутствия сюжета</w:t>
      </w:r>
      <w:r w:rsidR="00F40855" w:rsidRPr="007C47FD">
        <w:rPr>
          <w:rFonts w:ascii="Times New Roman" w:hAnsi="Times New Roman" w:cs="Times New Roman"/>
          <w:sz w:val="28"/>
          <w:szCs w:val="28"/>
        </w:rPr>
        <w:t>, композиционное решение</w:t>
      </w:r>
      <w:r w:rsidRPr="007C47FD">
        <w:rPr>
          <w:rFonts w:ascii="Times New Roman" w:hAnsi="Times New Roman" w:cs="Times New Roman"/>
          <w:sz w:val="28"/>
          <w:szCs w:val="28"/>
        </w:rPr>
        <w:t xml:space="preserve">; </w:t>
      </w:r>
      <w:r w:rsidR="00B80125" w:rsidRPr="007C4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D505E" w14:textId="77777777" w:rsidR="00B80125" w:rsidRPr="007C47FD" w:rsidRDefault="00D6420F" w:rsidP="00431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О</w:t>
      </w:r>
      <w:r w:rsidR="006B3AC3" w:rsidRPr="007C47FD">
        <w:rPr>
          <w:rFonts w:ascii="Times New Roman" w:hAnsi="Times New Roman" w:cs="Times New Roman"/>
          <w:sz w:val="28"/>
          <w:szCs w:val="28"/>
        </w:rPr>
        <w:t>ригинальность конкурсной работы;</w:t>
      </w:r>
    </w:p>
    <w:p w14:paraId="3E80E709" w14:textId="77777777" w:rsidR="006B3AC3" w:rsidRPr="007C47FD" w:rsidRDefault="00FF5832" w:rsidP="004318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E1">
        <w:rPr>
          <w:rFonts w:ascii="Times New Roman" w:hAnsi="Times New Roman" w:cs="Times New Roman"/>
          <w:color w:val="FF0000"/>
          <w:sz w:val="28"/>
          <w:szCs w:val="28"/>
        </w:rPr>
        <w:t xml:space="preserve">САМОСТОЯТЕЛЬНОСТЬ </w:t>
      </w:r>
      <w:r w:rsidRPr="007C47FD">
        <w:rPr>
          <w:rFonts w:ascii="Times New Roman" w:hAnsi="Times New Roman" w:cs="Times New Roman"/>
          <w:sz w:val="28"/>
          <w:szCs w:val="28"/>
        </w:rPr>
        <w:t>выполнения;</w:t>
      </w:r>
    </w:p>
    <w:p w14:paraId="722C29A5" w14:textId="6E1295F0" w:rsidR="00507268" w:rsidRPr="00E541DA" w:rsidRDefault="00FF5832" w:rsidP="00E96D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eastAsia="Calibri" w:hAnsi="Times New Roman" w:cs="Times New Roman"/>
          <w:sz w:val="28"/>
          <w:szCs w:val="28"/>
        </w:rPr>
        <w:t>Работы, содержащие сцены насилия и жестокости к оценке не допускаются.</w:t>
      </w:r>
    </w:p>
    <w:p w14:paraId="5A0EFED7" w14:textId="4CA40845" w:rsidR="00E541DA" w:rsidRDefault="00E541DA" w:rsidP="00E541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E1C6D" w14:textId="4C9AFF05" w:rsidR="00E541DA" w:rsidRPr="00E541DA" w:rsidRDefault="00E541DA" w:rsidP="00E541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1DA">
        <w:rPr>
          <w:rFonts w:ascii="Times New Roman" w:hAnsi="Times New Roman" w:cs="Times New Roman"/>
          <w:b/>
          <w:bCs/>
          <w:sz w:val="28"/>
          <w:szCs w:val="28"/>
        </w:rPr>
        <w:t>Состав жюри:</w:t>
      </w:r>
    </w:p>
    <w:p w14:paraId="3DF6647C" w14:textId="5583B43B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Садомцева Татьяна Николаевна</w:t>
      </w:r>
      <w:r w:rsidRPr="00E541DA">
        <w:rPr>
          <w:rFonts w:ascii="Times New Roman" w:hAnsi="Times New Roman" w:cs="Times New Roman"/>
          <w:sz w:val="28"/>
          <w:szCs w:val="28"/>
        </w:rPr>
        <w:tab/>
        <w:t>-</w:t>
      </w:r>
      <w:r w:rsidRPr="00E541DA">
        <w:rPr>
          <w:rFonts w:ascii="Times New Roman" w:hAnsi="Times New Roman" w:cs="Times New Roman"/>
          <w:sz w:val="28"/>
          <w:szCs w:val="28"/>
        </w:rPr>
        <w:tab/>
        <w:t>Председатель. Директор, преподаватель МБУ ДО «Зиминская ДХШ им. В.А. Брызгалова»</w:t>
      </w:r>
    </w:p>
    <w:p w14:paraId="3079B95F" w14:textId="77777777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Члены жюри:</w:t>
      </w:r>
    </w:p>
    <w:p w14:paraId="48C94090" w14:textId="713634C9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Говорина Анастасия Геннадьевна</w:t>
      </w:r>
      <w:r w:rsidRPr="00E541DA">
        <w:rPr>
          <w:rFonts w:ascii="Times New Roman" w:hAnsi="Times New Roman" w:cs="Times New Roman"/>
          <w:sz w:val="28"/>
          <w:szCs w:val="28"/>
        </w:rPr>
        <w:tab/>
        <w:t>-</w:t>
      </w:r>
      <w:r w:rsidRPr="00E541DA">
        <w:rPr>
          <w:rFonts w:ascii="Times New Roman" w:hAnsi="Times New Roman" w:cs="Times New Roman"/>
          <w:sz w:val="28"/>
          <w:szCs w:val="28"/>
        </w:rPr>
        <w:tab/>
        <w:t>Зам. директора, преподаватель, МБУ ДО «ДШИ» г. Саянск</w:t>
      </w:r>
    </w:p>
    <w:p w14:paraId="6BBE9FFD" w14:textId="5CBFE999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Ромахина Наталья Владимировна</w:t>
      </w:r>
      <w:r w:rsidRPr="00E541DA">
        <w:rPr>
          <w:rFonts w:ascii="Times New Roman" w:hAnsi="Times New Roman" w:cs="Times New Roman"/>
          <w:sz w:val="28"/>
          <w:szCs w:val="28"/>
        </w:rPr>
        <w:tab/>
        <w:t>-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1DA">
        <w:rPr>
          <w:rFonts w:ascii="Times New Roman" w:hAnsi="Times New Roman" w:cs="Times New Roman"/>
          <w:sz w:val="28"/>
          <w:szCs w:val="28"/>
        </w:rPr>
        <w:t>директора по УВР, преподаватель МАУ ДО «ДХШ» г. Ишим, Тюменская обл.</w:t>
      </w:r>
    </w:p>
    <w:p w14:paraId="7D3AE73B" w14:textId="0959BF10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Кузнецова Татьяна Геннадьевна</w:t>
      </w:r>
      <w:r w:rsidRPr="00E541DA">
        <w:rPr>
          <w:rFonts w:ascii="Times New Roman" w:hAnsi="Times New Roman" w:cs="Times New Roman"/>
          <w:sz w:val="28"/>
          <w:szCs w:val="28"/>
        </w:rPr>
        <w:tab/>
        <w:t>-</w:t>
      </w:r>
      <w:r w:rsidRPr="00E541DA">
        <w:rPr>
          <w:rFonts w:ascii="Times New Roman" w:hAnsi="Times New Roman" w:cs="Times New Roman"/>
          <w:sz w:val="28"/>
          <w:szCs w:val="28"/>
        </w:rPr>
        <w:tab/>
        <w:t>Преподаватель МБУДО «ДХШ» р.п. Краснообск, Новосибирская область</w:t>
      </w:r>
    </w:p>
    <w:p w14:paraId="46387937" w14:textId="7457D5D9" w:rsidR="005B2051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  <w:r w:rsidRPr="00E541DA">
        <w:rPr>
          <w:rFonts w:ascii="Times New Roman" w:hAnsi="Times New Roman" w:cs="Times New Roman"/>
          <w:sz w:val="28"/>
          <w:szCs w:val="28"/>
        </w:rPr>
        <w:t>Николаева Татьяна Николаевна-</w:t>
      </w:r>
      <w:r w:rsidRPr="00E541DA">
        <w:rPr>
          <w:rFonts w:ascii="Times New Roman" w:hAnsi="Times New Roman" w:cs="Times New Roman"/>
          <w:sz w:val="28"/>
          <w:szCs w:val="28"/>
        </w:rPr>
        <w:tab/>
      </w:r>
      <w:r w:rsidRPr="00E541DA">
        <w:rPr>
          <w:rFonts w:ascii="Times New Roman" w:hAnsi="Times New Roman" w:cs="Times New Roman"/>
          <w:sz w:val="28"/>
          <w:szCs w:val="28"/>
        </w:rPr>
        <w:tab/>
        <w:t>Преподаватель МБУ ДО «Зиминская ДХШ им. В.А. Брызгалова»</w:t>
      </w:r>
    </w:p>
    <w:p w14:paraId="68B3CAC2" w14:textId="77777777" w:rsidR="00E541DA" w:rsidRPr="00E541DA" w:rsidRDefault="00E541DA" w:rsidP="00E541D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12DC7D4" w14:textId="54766817" w:rsidR="00E541DA" w:rsidRPr="00E541DA" w:rsidRDefault="00B80125" w:rsidP="007A1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:</w:t>
      </w:r>
    </w:p>
    <w:p w14:paraId="78CF90E5" w14:textId="6197E72C" w:rsidR="00B80125" w:rsidRPr="007E204D" w:rsidRDefault="00B80125" w:rsidP="00FA21C6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A21C6">
        <w:rPr>
          <w:rFonts w:ascii="Times New Roman" w:hAnsi="Times New Roman" w:cs="Times New Roman"/>
          <w:sz w:val="28"/>
          <w:szCs w:val="28"/>
        </w:rPr>
        <w:t xml:space="preserve">Победители конкурса получают 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="00F40855" w:rsidRPr="00FA21C6">
        <w:rPr>
          <w:rFonts w:ascii="Times New Roman" w:hAnsi="Times New Roman" w:cs="Times New Roman"/>
          <w:sz w:val="28"/>
          <w:szCs w:val="28"/>
        </w:rPr>
        <w:t>1,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F40855" w:rsidRPr="00FA21C6">
        <w:rPr>
          <w:rFonts w:ascii="Times New Roman" w:hAnsi="Times New Roman" w:cs="Times New Roman"/>
          <w:sz w:val="28"/>
          <w:szCs w:val="28"/>
        </w:rPr>
        <w:t>2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F40855" w:rsidRPr="00FA21C6">
        <w:rPr>
          <w:rFonts w:ascii="Times New Roman" w:hAnsi="Times New Roman" w:cs="Times New Roman"/>
          <w:sz w:val="28"/>
          <w:szCs w:val="28"/>
        </w:rPr>
        <w:t>,3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F40855" w:rsidRPr="00FA21C6">
        <w:rPr>
          <w:rFonts w:ascii="Times New Roman" w:hAnsi="Times New Roman" w:cs="Times New Roman"/>
          <w:sz w:val="28"/>
          <w:szCs w:val="28"/>
        </w:rPr>
        <w:t>степени,</w:t>
      </w:r>
      <w:r w:rsidR="00C94CDA">
        <w:rPr>
          <w:rFonts w:ascii="Times New Roman" w:hAnsi="Times New Roman" w:cs="Times New Roman"/>
          <w:sz w:val="28"/>
          <w:szCs w:val="28"/>
        </w:rPr>
        <w:t xml:space="preserve"> </w:t>
      </w:r>
      <w:r w:rsidR="00F32E6F">
        <w:rPr>
          <w:rFonts w:ascii="Times New Roman" w:hAnsi="Times New Roman" w:cs="Times New Roman"/>
          <w:sz w:val="28"/>
          <w:szCs w:val="28"/>
        </w:rPr>
        <w:t>Гран-при,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F32E6F" w:rsidRPr="00FA21C6">
        <w:rPr>
          <w:rFonts w:ascii="Times New Roman" w:hAnsi="Times New Roman" w:cs="Times New Roman"/>
          <w:sz w:val="28"/>
          <w:szCs w:val="28"/>
        </w:rPr>
        <w:t>дипломант, остальные</w:t>
      </w:r>
      <w:r w:rsidR="00F40855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FA21C6" w:rsidRPr="00FA21C6">
        <w:rPr>
          <w:rFonts w:ascii="Times New Roman" w:hAnsi="Times New Roman" w:cs="Times New Roman"/>
          <w:sz w:val="28"/>
          <w:szCs w:val="28"/>
        </w:rPr>
        <w:t xml:space="preserve">получают, </w:t>
      </w:r>
      <w:r w:rsidR="00F40855" w:rsidRPr="00FA21C6">
        <w:rPr>
          <w:rFonts w:ascii="Times New Roman" w:hAnsi="Times New Roman" w:cs="Times New Roman"/>
          <w:sz w:val="28"/>
          <w:szCs w:val="28"/>
        </w:rPr>
        <w:t>диплом участника.</w:t>
      </w:r>
      <w:r w:rsidR="00875B7D" w:rsidRPr="00FA21C6">
        <w:rPr>
          <w:rFonts w:ascii="Times New Roman" w:hAnsi="Times New Roman" w:cs="Times New Roman"/>
          <w:sz w:val="28"/>
          <w:szCs w:val="28"/>
        </w:rPr>
        <w:t xml:space="preserve"> </w:t>
      </w:r>
      <w:r w:rsidR="00E541DA">
        <w:rPr>
          <w:rFonts w:ascii="Times New Roman" w:hAnsi="Times New Roman" w:cs="Times New Roman"/>
          <w:b/>
          <w:sz w:val="28"/>
          <w:szCs w:val="28"/>
          <w:u w:val="single"/>
        </w:rPr>
        <w:t>Дипломы</w:t>
      </w:r>
      <w:r w:rsidR="00F32E6F" w:rsidRPr="007E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ылаются</w:t>
      </w:r>
      <w:r w:rsidRPr="007E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F00A52" w:rsidRPr="007E204D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ктронной </w:t>
      </w:r>
      <w:r w:rsidRPr="007E204D">
        <w:rPr>
          <w:rFonts w:ascii="Times New Roman" w:hAnsi="Times New Roman" w:cs="Times New Roman"/>
          <w:b/>
          <w:sz w:val="28"/>
          <w:szCs w:val="28"/>
          <w:u w:val="single"/>
        </w:rPr>
        <w:t>почте.</w:t>
      </w:r>
    </w:p>
    <w:p w14:paraId="4DF6A98F" w14:textId="77777777" w:rsidR="00B8012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FD">
        <w:rPr>
          <w:rFonts w:ascii="Times New Roman" w:hAnsi="Times New Roman" w:cs="Times New Roman"/>
          <w:bCs/>
          <w:sz w:val="28"/>
          <w:szCs w:val="28"/>
        </w:rPr>
        <w:t>Работа экспертов</w:t>
      </w:r>
      <w:r w:rsidR="006B3AC3" w:rsidRPr="007C47FD">
        <w:rPr>
          <w:rFonts w:ascii="Times New Roman" w:hAnsi="Times New Roman" w:cs="Times New Roman"/>
          <w:bCs/>
          <w:sz w:val="28"/>
          <w:szCs w:val="28"/>
        </w:rPr>
        <w:t xml:space="preserve">, подведение итогов – </w:t>
      </w:r>
      <w:r w:rsidR="004F416A">
        <w:rPr>
          <w:rFonts w:ascii="Times New Roman" w:hAnsi="Times New Roman" w:cs="Times New Roman"/>
          <w:bCs/>
          <w:sz w:val="28"/>
          <w:szCs w:val="28"/>
        </w:rPr>
        <w:t>20.</w:t>
      </w:r>
      <w:r w:rsidR="00765435" w:rsidRPr="007C47FD">
        <w:rPr>
          <w:rFonts w:ascii="Times New Roman" w:hAnsi="Times New Roman" w:cs="Times New Roman"/>
          <w:bCs/>
          <w:sz w:val="28"/>
          <w:szCs w:val="28"/>
        </w:rPr>
        <w:t>04.20</w:t>
      </w:r>
      <w:r w:rsidR="001603E5" w:rsidRPr="007C47FD">
        <w:rPr>
          <w:rFonts w:ascii="Times New Roman" w:hAnsi="Times New Roman" w:cs="Times New Roman"/>
          <w:bCs/>
          <w:sz w:val="28"/>
          <w:szCs w:val="28"/>
        </w:rPr>
        <w:t>2</w:t>
      </w:r>
      <w:r w:rsidR="00483D33">
        <w:rPr>
          <w:rFonts w:ascii="Times New Roman" w:hAnsi="Times New Roman" w:cs="Times New Roman"/>
          <w:bCs/>
          <w:sz w:val="28"/>
          <w:szCs w:val="28"/>
        </w:rPr>
        <w:t>4</w:t>
      </w:r>
      <w:r w:rsidRPr="007C47F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AD3C345" w14:textId="29FE7330" w:rsidR="00D27B6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FD">
        <w:rPr>
          <w:rFonts w:ascii="Times New Roman" w:hAnsi="Times New Roman" w:cs="Times New Roman"/>
          <w:bCs/>
          <w:sz w:val="28"/>
          <w:szCs w:val="28"/>
        </w:rPr>
        <w:t>Расс</w:t>
      </w:r>
      <w:r w:rsidR="00765435" w:rsidRPr="007C47FD">
        <w:rPr>
          <w:rFonts w:ascii="Times New Roman" w:hAnsi="Times New Roman" w:cs="Times New Roman"/>
          <w:bCs/>
          <w:sz w:val="28"/>
          <w:szCs w:val="28"/>
        </w:rPr>
        <w:t xml:space="preserve">ылка </w:t>
      </w:r>
      <w:r w:rsidR="00AD36FE">
        <w:rPr>
          <w:rFonts w:ascii="Times New Roman" w:hAnsi="Times New Roman" w:cs="Times New Roman"/>
          <w:bCs/>
          <w:sz w:val="28"/>
          <w:szCs w:val="28"/>
        </w:rPr>
        <w:t>электронных д</w:t>
      </w:r>
      <w:r w:rsidR="00765435" w:rsidRPr="007C47FD">
        <w:rPr>
          <w:rFonts w:ascii="Times New Roman" w:hAnsi="Times New Roman" w:cs="Times New Roman"/>
          <w:bCs/>
          <w:sz w:val="28"/>
          <w:szCs w:val="28"/>
        </w:rPr>
        <w:t xml:space="preserve">ипломов   </w:t>
      </w:r>
      <w:r w:rsidR="00F32E6F" w:rsidRPr="007C47FD">
        <w:rPr>
          <w:rFonts w:ascii="Times New Roman" w:hAnsi="Times New Roman" w:cs="Times New Roman"/>
          <w:bCs/>
          <w:sz w:val="28"/>
          <w:szCs w:val="28"/>
        </w:rPr>
        <w:t>- до</w:t>
      </w:r>
      <w:r w:rsidR="00765435" w:rsidRPr="007C47FD">
        <w:rPr>
          <w:rFonts w:ascii="Times New Roman" w:hAnsi="Times New Roman" w:cs="Times New Roman"/>
          <w:bCs/>
          <w:sz w:val="28"/>
          <w:szCs w:val="28"/>
        </w:rPr>
        <w:t xml:space="preserve"> 01.0</w:t>
      </w:r>
      <w:r w:rsidR="00A80827">
        <w:rPr>
          <w:rFonts w:ascii="Times New Roman" w:hAnsi="Times New Roman" w:cs="Times New Roman"/>
          <w:bCs/>
          <w:sz w:val="28"/>
          <w:szCs w:val="28"/>
        </w:rPr>
        <w:t>9</w:t>
      </w:r>
      <w:r w:rsidR="00765435" w:rsidRPr="007C47FD">
        <w:rPr>
          <w:rFonts w:ascii="Times New Roman" w:hAnsi="Times New Roman" w:cs="Times New Roman"/>
          <w:bCs/>
          <w:sz w:val="28"/>
          <w:szCs w:val="28"/>
        </w:rPr>
        <w:t>.20</w:t>
      </w:r>
      <w:r w:rsidR="001603E5" w:rsidRPr="007C47FD">
        <w:rPr>
          <w:rFonts w:ascii="Times New Roman" w:hAnsi="Times New Roman" w:cs="Times New Roman"/>
          <w:bCs/>
          <w:sz w:val="28"/>
          <w:szCs w:val="28"/>
        </w:rPr>
        <w:t>2</w:t>
      </w:r>
      <w:r w:rsidR="00483D33">
        <w:rPr>
          <w:rFonts w:ascii="Times New Roman" w:hAnsi="Times New Roman" w:cs="Times New Roman"/>
          <w:bCs/>
          <w:sz w:val="28"/>
          <w:szCs w:val="28"/>
        </w:rPr>
        <w:t>4</w:t>
      </w:r>
      <w:r w:rsidRPr="007C47F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78F6EC41" w14:textId="77777777" w:rsidR="00B80125" w:rsidRPr="007C47FD" w:rsidRDefault="0076543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FD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14:paraId="33D270AD" w14:textId="77777777" w:rsidR="00B8012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>Участие в конкурсе платное.</w:t>
      </w:r>
    </w:p>
    <w:p w14:paraId="2B396874" w14:textId="77777777" w:rsidR="00D27B6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 Регистрационный взнос за каждую работу – </w:t>
      </w:r>
      <w:r w:rsidR="00A80827">
        <w:rPr>
          <w:rFonts w:ascii="Times New Roman" w:hAnsi="Times New Roman" w:cs="Times New Roman"/>
          <w:b/>
          <w:sz w:val="28"/>
          <w:szCs w:val="28"/>
        </w:rPr>
        <w:t>100</w:t>
      </w:r>
      <w:r w:rsidRPr="007C47F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802CA2">
        <w:rPr>
          <w:rFonts w:ascii="Times New Roman" w:hAnsi="Times New Roman" w:cs="Times New Roman"/>
          <w:b/>
          <w:sz w:val="28"/>
          <w:szCs w:val="28"/>
        </w:rPr>
        <w:t>.</w:t>
      </w:r>
      <w:r w:rsidRPr="007C47FD">
        <w:rPr>
          <w:rFonts w:ascii="Times New Roman" w:hAnsi="Times New Roman" w:cs="Times New Roman"/>
          <w:sz w:val="28"/>
          <w:szCs w:val="28"/>
        </w:rPr>
        <w:t xml:space="preserve"> </w:t>
      </w:r>
      <w:r w:rsidR="00802CA2" w:rsidRPr="00802CA2">
        <w:rPr>
          <w:rFonts w:ascii="Times New Roman" w:hAnsi="Times New Roman" w:cs="Times New Roman"/>
          <w:sz w:val="28"/>
          <w:szCs w:val="28"/>
        </w:rPr>
        <w:t xml:space="preserve">Если один участник принимает участие в двух номинациях, то оплата составит </w:t>
      </w:r>
      <w:r w:rsidR="00A80827">
        <w:rPr>
          <w:rFonts w:ascii="Times New Roman" w:hAnsi="Times New Roman" w:cs="Times New Roman"/>
          <w:sz w:val="28"/>
          <w:szCs w:val="28"/>
        </w:rPr>
        <w:t>200</w:t>
      </w:r>
      <w:r w:rsidR="00802CA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468E82E" w14:textId="77777777" w:rsidR="003D0CA4" w:rsidRPr="007C47FD" w:rsidRDefault="00012D8B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FD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дополнительного образования г. Тулуна «Детская художественная школа» </w:t>
      </w:r>
    </w:p>
    <w:p w14:paraId="57A015D6" w14:textId="77777777" w:rsidR="00B8012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ИНН </w:t>
      </w:r>
      <w:r w:rsidRPr="007C47FD">
        <w:rPr>
          <w:rFonts w:ascii="Times New Roman" w:hAnsi="Times New Roman" w:cs="Times New Roman"/>
          <w:sz w:val="28"/>
          <w:szCs w:val="28"/>
          <w:u w:val="single"/>
        </w:rPr>
        <w:t>3816003523</w:t>
      </w:r>
    </w:p>
    <w:p w14:paraId="33728683" w14:textId="77777777" w:rsidR="00B80125" w:rsidRPr="007C47FD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FD">
        <w:rPr>
          <w:rFonts w:ascii="Times New Roman" w:hAnsi="Times New Roman" w:cs="Times New Roman"/>
          <w:sz w:val="28"/>
          <w:szCs w:val="28"/>
        </w:rPr>
        <w:t xml:space="preserve">КПП </w:t>
      </w:r>
      <w:r w:rsidRPr="007C47FD">
        <w:rPr>
          <w:rFonts w:ascii="Times New Roman" w:hAnsi="Times New Roman" w:cs="Times New Roman"/>
          <w:sz w:val="28"/>
          <w:szCs w:val="28"/>
          <w:u w:val="single"/>
        </w:rPr>
        <w:t>381601001</w:t>
      </w:r>
    </w:p>
    <w:p w14:paraId="4B9F2C47" w14:textId="77777777" w:rsidR="003D0CA4" w:rsidRPr="003D0CA4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b/>
          <w:sz w:val="28"/>
          <w:szCs w:val="28"/>
        </w:rPr>
        <w:lastRenderedPageBreak/>
        <w:t>Платежные реквизиты</w:t>
      </w:r>
      <w:r w:rsidRPr="003D0CA4">
        <w:rPr>
          <w:rFonts w:ascii="Times New Roman" w:hAnsi="Times New Roman" w:cs="Times New Roman"/>
          <w:sz w:val="28"/>
          <w:szCs w:val="28"/>
        </w:rPr>
        <w:t>:</w:t>
      </w:r>
    </w:p>
    <w:p w14:paraId="34726DB8" w14:textId="309721DC" w:rsidR="00B80125" w:rsidRPr="003D0CA4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 </w:t>
      </w:r>
      <w:r w:rsidR="00B80125" w:rsidRPr="003D0CA4">
        <w:rPr>
          <w:rFonts w:ascii="Times New Roman" w:hAnsi="Times New Roman" w:cs="Times New Roman"/>
          <w:sz w:val="28"/>
          <w:szCs w:val="28"/>
        </w:rPr>
        <w:t xml:space="preserve">МУ </w:t>
      </w:r>
      <w:r w:rsidRPr="003D0CA4">
        <w:rPr>
          <w:rFonts w:ascii="Times New Roman" w:hAnsi="Times New Roman" w:cs="Times New Roman"/>
          <w:sz w:val="28"/>
          <w:szCs w:val="28"/>
        </w:rPr>
        <w:t>«Администрация</w:t>
      </w:r>
      <w:r w:rsidR="00B80125" w:rsidRPr="003D0CA4">
        <w:rPr>
          <w:rFonts w:ascii="Times New Roman" w:hAnsi="Times New Roman" w:cs="Times New Roman"/>
          <w:sz w:val="28"/>
          <w:szCs w:val="28"/>
        </w:rPr>
        <w:t xml:space="preserve"> </w:t>
      </w:r>
      <w:r w:rsidRPr="003D0CA4">
        <w:rPr>
          <w:rFonts w:ascii="Times New Roman" w:hAnsi="Times New Roman" w:cs="Times New Roman"/>
          <w:sz w:val="28"/>
          <w:szCs w:val="28"/>
        </w:rPr>
        <w:t>города Тулуна»</w:t>
      </w:r>
      <w:r w:rsidR="00E541DA">
        <w:rPr>
          <w:rFonts w:ascii="Times New Roman" w:hAnsi="Times New Roman" w:cs="Times New Roman"/>
          <w:sz w:val="28"/>
          <w:szCs w:val="28"/>
        </w:rPr>
        <w:t xml:space="preserve"> </w:t>
      </w:r>
      <w:r w:rsidRPr="003D0CA4">
        <w:rPr>
          <w:rFonts w:ascii="Times New Roman" w:hAnsi="Times New Roman" w:cs="Times New Roman"/>
          <w:sz w:val="28"/>
          <w:szCs w:val="28"/>
        </w:rPr>
        <w:t>(МАУ ДО города Тулуна «ДХШ», л/с 91003300269)</w:t>
      </w:r>
    </w:p>
    <w:p w14:paraId="24E80217" w14:textId="77777777" w:rsidR="00B80125" w:rsidRPr="003D0CA4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 Казначейский счет/расчетный счет 03234643257320003400</w:t>
      </w:r>
    </w:p>
    <w:p w14:paraId="73A4E273" w14:textId="77777777" w:rsidR="004F711C" w:rsidRPr="003D0CA4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Единый казначейский счет/корр.счет: 40102810145370000026 </w:t>
      </w:r>
    </w:p>
    <w:p w14:paraId="17905B87" w14:textId="77777777" w:rsidR="00B80125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БИК </w:t>
      </w:r>
      <w:r w:rsidR="003D0CA4" w:rsidRPr="003D0CA4">
        <w:rPr>
          <w:rFonts w:ascii="Times New Roman" w:hAnsi="Times New Roman" w:cs="Times New Roman"/>
          <w:sz w:val="28"/>
          <w:szCs w:val="28"/>
        </w:rPr>
        <w:t>012520101</w:t>
      </w:r>
    </w:p>
    <w:p w14:paraId="1814065D" w14:textId="5D841E9C" w:rsidR="003D0CA4" w:rsidRPr="003D0CA4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ОТДЕЛЕНИЕ ИРКУТСК БАНКА РОССИИ/УФК ПО ИРКУТСКОЙ ОБЛАСТИ г.</w:t>
      </w:r>
      <w:r w:rsidR="00E5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.</w:t>
      </w:r>
    </w:p>
    <w:p w14:paraId="5344D9BA" w14:textId="24F17B18" w:rsidR="003D0CA4" w:rsidRPr="003D0CA4" w:rsidRDefault="00B80125" w:rsidP="004F71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C94CDA" w:rsidRPr="003D0CA4">
        <w:rPr>
          <w:rFonts w:ascii="Times New Roman" w:hAnsi="Times New Roman" w:cs="Times New Roman"/>
          <w:sz w:val="28"/>
          <w:szCs w:val="28"/>
        </w:rPr>
        <w:t>адрес:</w:t>
      </w:r>
      <w:r w:rsidRPr="003D0CA4">
        <w:rPr>
          <w:rFonts w:ascii="Times New Roman" w:hAnsi="Times New Roman" w:cs="Times New Roman"/>
          <w:sz w:val="28"/>
          <w:szCs w:val="28"/>
        </w:rPr>
        <w:t xml:space="preserve"> 665268 г.Тулун, ул.</w:t>
      </w:r>
      <w:r w:rsidR="005A6D12" w:rsidRPr="003D0CA4">
        <w:rPr>
          <w:rFonts w:ascii="Times New Roman" w:hAnsi="Times New Roman" w:cs="Times New Roman"/>
          <w:sz w:val="28"/>
          <w:szCs w:val="28"/>
        </w:rPr>
        <w:t xml:space="preserve"> </w:t>
      </w:r>
      <w:r w:rsidRPr="003D0CA4">
        <w:rPr>
          <w:rFonts w:ascii="Times New Roman" w:hAnsi="Times New Roman" w:cs="Times New Roman"/>
          <w:sz w:val="28"/>
          <w:szCs w:val="28"/>
        </w:rPr>
        <w:t>Ленина, д. 107</w:t>
      </w:r>
    </w:p>
    <w:p w14:paraId="4CEA10D2" w14:textId="209FC331" w:rsidR="00F00A52" w:rsidRDefault="003D0CA4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C94CDA" w:rsidRPr="003D0CA4">
        <w:rPr>
          <w:rFonts w:ascii="Times New Roman" w:hAnsi="Times New Roman" w:cs="Times New Roman"/>
          <w:sz w:val="28"/>
          <w:szCs w:val="28"/>
        </w:rPr>
        <w:t>платежа:</w:t>
      </w:r>
      <w:r w:rsidRPr="003D0CA4">
        <w:rPr>
          <w:rFonts w:ascii="Times New Roman" w:hAnsi="Times New Roman" w:cs="Times New Roman"/>
          <w:sz w:val="28"/>
          <w:szCs w:val="28"/>
        </w:rPr>
        <w:t xml:space="preserve"> Конкурс «Мы и наши друзья»</w:t>
      </w:r>
    </w:p>
    <w:p w14:paraId="2C0FEA4C" w14:textId="799C21A0" w:rsidR="00C01E55" w:rsidRDefault="00C01E5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C2E3EB" w14:textId="50AEA4AF" w:rsidR="00C01E55" w:rsidRDefault="00C01E5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F0A038" w14:textId="0C223DBC" w:rsidR="00C01E55" w:rsidRDefault="00C01E5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за конкурс Говорина Валентина Васильевна тел.89041168550</w:t>
      </w:r>
    </w:p>
    <w:p w14:paraId="592FDA08" w14:textId="77777777" w:rsidR="00C01E55" w:rsidRPr="00C01E55" w:rsidRDefault="00C01E5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6C6C76" w14:textId="244195E6" w:rsidR="004318E8" w:rsidRPr="003D0CA4" w:rsidRDefault="00B80125" w:rsidP="00B800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CA4">
        <w:rPr>
          <w:rFonts w:ascii="Times New Roman" w:hAnsi="Times New Roman" w:cs="Times New Roman"/>
          <w:sz w:val="28"/>
          <w:szCs w:val="28"/>
        </w:rPr>
        <w:t>Телефон: 8(39530) 2-17-57, факс 8 (395</w:t>
      </w:r>
      <w:r w:rsidR="004318E8" w:rsidRPr="003D0CA4">
        <w:rPr>
          <w:rFonts w:ascii="Times New Roman" w:hAnsi="Times New Roman" w:cs="Times New Roman"/>
          <w:sz w:val="28"/>
          <w:szCs w:val="28"/>
        </w:rPr>
        <w:t xml:space="preserve">30) 2-13-29, </w:t>
      </w:r>
      <w:r w:rsidR="00041455" w:rsidRPr="003D0CA4">
        <w:rPr>
          <w:rFonts w:ascii="Times New Roman" w:hAnsi="Times New Roman" w:cs="Times New Roman"/>
          <w:sz w:val="28"/>
          <w:szCs w:val="28"/>
        </w:rPr>
        <w:t xml:space="preserve"> </w:t>
      </w:r>
      <w:r w:rsidR="00797A1D" w:rsidRPr="003D0CA4">
        <w:rPr>
          <w:rFonts w:ascii="Times New Roman" w:hAnsi="Times New Roman" w:cs="Times New Roman"/>
          <w:sz w:val="28"/>
          <w:szCs w:val="28"/>
          <w:lang w:val="en-US"/>
        </w:rPr>
        <w:t>dhsh</w:t>
      </w:r>
      <w:r w:rsidR="00797A1D" w:rsidRPr="003D0CA4">
        <w:rPr>
          <w:rFonts w:ascii="Times New Roman" w:hAnsi="Times New Roman" w:cs="Times New Roman"/>
          <w:sz w:val="28"/>
          <w:szCs w:val="28"/>
        </w:rPr>
        <w:t>_</w:t>
      </w:r>
      <w:r w:rsidR="00797A1D" w:rsidRPr="003D0CA4">
        <w:rPr>
          <w:rFonts w:ascii="Times New Roman" w:hAnsi="Times New Roman" w:cs="Times New Roman"/>
          <w:sz w:val="28"/>
          <w:szCs w:val="28"/>
          <w:lang w:val="en-US"/>
        </w:rPr>
        <w:t>tulun</w:t>
      </w:r>
      <w:r w:rsidR="00797A1D" w:rsidRPr="003D0CA4">
        <w:rPr>
          <w:rFonts w:ascii="Times New Roman" w:hAnsi="Times New Roman" w:cs="Times New Roman"/>
          <w:sz w:val="28"/>
          <w:szCs w:val="28"/>
        </w:rPr>
        <w:t>@</w:t>
      </w:r>
      <w:r w:rsidR="00797A1D" w:rsidRPr="003D0C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7A1D" w:rsidRPr="003D0CA4">
        <w:rPr>
          <w:rFonts w:ascii="Times New Roman" w:hAnsi="Times New Roman" w:cs="Times New Roman"/>
          <w:sz w:val="28"/>
          <w:szCs w:val="28"/>
        </w:rPr>
        <w:t>.</w:t>
      </w:r>
      <w:r w:rsidR="00797A1D" w:rsidRPr="003D0CA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8F20216" w14:textId="74359373" w:rsidR="00483D33" w:rsidRPr="00C9340B" w:rsidRDefault="003E189E" w:rsidP="00C934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B65">
        <w:rPr>
          <w:rFonts w:ascii="Times New Roman" w:hAnsi="Times New Roman" w:cs="Times New Roman"/>
          <w:sz w:val="24"/>
          <w:szCs w:val="24"/>
        </w:rPr>
        <w:t xml:space="preserve"> </w:t>
      </w:r>
      <w:r w:rsidR="007C4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6DFC3" w14:textId="77777777" w:rsidR="00483D33" w:rsidRDefault="00483D33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502E02E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1B0B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14:paraId="1A5F2239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EB0B28F" w14:textId="77777777" w:rsidR="00B80125" w:rsidRPr="00AA5D20" w:rsidRDefault="00B80125" w:rsidP="00B800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D20">
        <w:rPr>
          <w:rFonts w:ascii="Times New Roman" w:hAnsi="Times New Roman" w:cs="Times New Roman"/>
          <w:b/>
          <w:bCs/>
          <w:sz w:val="36"/>
          <w:szCs w:val="36"/>
        </w:rPr>
        <w:t xml:space="preserve">Общая заявка </w:t>
      </w:r>
    </w:p>
    <w:p w14:paraId="6BBEE739" w14:textId="77777777" w:rsidR="00B80125" w:rsidRPr="00AA5D20" w:rsidRDefault="00B80125" w:rsidP="00AA5D20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D20">
        <w:rPr>
          <w:rFonts w:ascii="Times New Roman" w:hAnsi="Times New Roman" w:cs="Times New Roman"/>
          <w:bCs/>
          <w:sz w:val="28"/>
          <w:szCs w:val="28"/>
        </w:rPr>
        <w:t>на участие в конкурсе детских рисунков</w:t>
      </w:r>
    </w:p>
    <w:p w14:paraId="15B9564B" w14:textId="41805B26" w:rsidR="00B80125" w:rsidRPr="00AA5D20" w:rsidRDefault="00B80125" w:rsidP="00B800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A5D20">
        <w:rPr>
          <w:rFonts w:ascii="Times New Roman" w:hAnsi="Times New Roman" w:cs="Times New Roman"/>
          <w:sz w:val="28"/>
          <w:szCs w:val="28"/>
        </w:rPr>
        <w:t xml:space="preserve">«Мы и наши </w:t>
      </w:r>
      <w:r w:rsidR="00C9340B" w:rsidRPr="00AA5D20">
        <w:rPr>
          <w:rFonts w:ascii="Times New Roman" w:hAnsi="Times New Roman" w:cs="Times New Roman"/>
          <w:sz w:val="28"/>
          <w:szCs w:val="28"/>
        </w:rPr>
        <w:t>друзья»</w:t>
      </w:r>
      <w:r w:rsidR="00C9340B">
        <w:rPr>
          <w:rFonts w:ascii="Times New Roman" w:hAnsi="Times New Roman" w:cs="Times New Roman"/>
          <w:sz w:val="28"/>
          <w:szCs w:val="28"/>
        </w:rPr>
        <w:t xml:space="preserve"> 2024</w:t>
      </w:r>
      <w:r w:rsidR="00DD4252">
        <w:rPr>
          <w:rFonts w:ascii="Times New Roman" w:hAnsi="Times New Roman" w:cs="Times New Roman"/>
          <w:sz w:val="28"/>
          <w:szCs w:val="28"/>
        </w:rPr>
        <w:t>г.</w:t>
      </w:r>
    </w:p>
    <w:p w14:paraId="023033F9" w14:textId="77777777" w:rsidR="00B80125" w:rsidRPr="00AA5D20" w:rsidRDefault="00B80125" w:rsidP="00AF3B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A5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677D4" w14:textId="77777777" w:rsidR="00B80125" w:rsidRDefault="00B80125" w:rsidP="00AA5D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06FC57A" w14:textId="77777777" w:rsidR="00B80125" w:rsidRDefault="00B80125" w:rsidP="00AA5D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AF7B26A" w14:textId="77777777" w:rsidR="00B80125" w:rsidRDefault="00B80125" w:rsidP="00AA5D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843EDC" w14:textId="77777777" w:rsidR="00B80125" w:rsidRPr="00AA5D20" w:rsidRDefault="00B80125" w:rsidP="00AA5D2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звание учреждения, адрес, контактные телефоны, </w:t>
      </w:r>
      <w:r>
        <w:rPr>
          <w:rFonts w:ascii="Times New Roman" w:hAnsi="Times New Roman" w:cs="Times New Roman"/>
          <w:sz w:val="18"/>
          <w:szCs w:val="18"/>
          <w:lang w:val="en-US"/>
        </w:rPr>
        <w:t>email</w:t>
      </w:r>
      <w:r>
        <w:rPr>
          <w:rFonts w:ascii="Times New Roman" w:hAnsi="Times New Roman" w:cs="Times New Roman"/>
          <w:sz w:val="18"/>
          <w:szCs w:val="18"/>
        </w:rPr>
        <w:t>.)</w:t>
      </w:r>
    </w:p>
    <w:p w14:paraId="56CBA15F" w14:textId="77777777" w:rsidR="00B80125" w:rsidRPr="00A32BC8" w:rsidRDefault="00B80125" w:rsidP="00B800F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FAA87B" w14:textId="77777777" w:rsidR="00B80125" w:rsidRDefault="00B80125" w:rsidP="00B800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078"/>
        <w:gridCol w:w="1188"/>
        <w:gridCol w:w="1779"/>
        <w:gridCol w:w="1584"/>
        <w:gridCol w:w="2480"/>
      </w:tblGrid>
      <w:tr w:rsidR="00C9340B" w14:paraId="206BF0E9" w14:textId="77777777" w:rsidTr="00C9340B">
        <w:trPr>
          <w:trHeight w:val="1253"/>
        </w:trPr>
        <w:tc>
          <w:tcPr>
            <w:tcW w:w="541" w:type="dxa"/>
            <w:shd w:val="clear" w:color="auto" w:fill="auto"/>
          </w:tcPr>
          <w:p w14:paraId="171E50E6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9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2" w:type="dxa"/>
            <w:shd w:val="clear" w:color="auto" w:fill="auto"/>
          </w:tcPr>
          <w:p w14:paraId="011255B6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9D3">
              <w:rPr>
                <w:rFonts w:ascii="Times New Roman" w:hAnsi="Times New Roman" w:cs="Times New Roman"/>
              </w:rPr>
              <w:t>Ф.И. автора</w:t>
            </w:r>
          </w:p>
        </w:tc>
        <w:tc>
          <w:tcPr>
            <w:tcW w:w="1194" w:type="dxa"/>
            <w:shd w:val="clear" w:color="auto" w:fill="auto"/>
          </w:tcPr>
          <w:p w14:paraId="376EC58A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409D3">
              <w:rPr>
                <w:rFonts w:ascii="Times New Roman" w:hAnsi="Times New Roman" w:cs="Times New Roman"/>
              </w:rPr>
              <w:t>озраст</w:t>
            </w:r>
          </w:p>
        </w:tc>
        <w:tc>
          <w:tcPr>
            <w:tcW w:w="1791" w:type="dxa"/>
          </w:tcPr>
          <w:p w14:paraId="2F9D0F3C" w14:textId="774F772C" w:rsidR="00C9340B" w:rsidRPr="00A32BC8" w:rsidRDefault="00C9340B" w:rsidP="00A32B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(г</w:t>
            </w:r>
            <w:r w:rsidRPr="00A32BC8">
              <w:rPr>
                <w:rFonts w:ascii="Times New Roman" w:hAnsi="Times New Roman" w:cs="Times New Roman"/>
              </w:rPr>
              <w:t>рафика</w:t>
            </w:r>
            <w:r>
              <w:rPr>
                <w:rFonts w:ascii="Times New Roman" w:hAnsi="Times New Roman" w:cs="Times New Roman"/>
              </w:rPr>
              <w:t>, живопись,</w:t>
            </w:r>
          </w:p>
          <w:p w14:paraId="375E3668" w14:textId="401095AC" w:rsidR="00C9340B" w:rsidRPr="00A32BC8" w:rsidRDefault="00C9340B" w:rsidP="00A32BC8">
            <w:pPr>
              <w:jc w:val="center"/>
            </w:pPr>
            <w:r w:rsidRPr="00A32BC8">
              <w:rPr>
                <w:rFonts w:ascii="Times New Roman" w:hAnsi="Times New Roman" w:cs="Times New Roman"/>
              </w:rPr>
              <w:t>ДПИ</w:t>
            </w:r>
            <w:r>
              <w:rPr>
                <w:rFonts w:ascii="Times New Roman" w:hAnsi="Times New Roman" w:cs="Times New Roman"/>
              </w:rPr>
              <w:t>)</w:t>
            </w:r>
            <w:r w:rsidRPr="007C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45A03CE" w14:textId="5338E21D" w:rsidR="00C9340B" w:rsidRPr="00802CA2" w:rsidRDefault="00C9340B" w:rsidP="00802C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)</w:t>
            </w:r>
          </w:p>
          <w:p w14:paraId="7C50CF5F" w14:textId="77777777" w:rsidR="00C9340B" w:rsidRPr="001409D3" w:rsidRDefault="00C9340B" w:rsidP="00F635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shd w:val="clear" w:color="auto" w:fill="auto"/>
          </w:tcPr>
          <w:p w14:paraId="3493AD4B" w14:textId="77777777" w:rsidR="00C9340B" w:rsidRPr="001409D3" w:rsidRDefault="00C9340B" w:rsidP="00F635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1409D3">
              <w:rPr>
                <w:rFonts w:ascii="Times New Roman" w:hAnsi="Times New Roman" w:cs="Times New Roman"/>
              </w:rPr>
              <w:t xml:space="preserve">(полностью) преподавателя </w:t>
            </w:r>
          </w:p>
        </w:tc>
      </w:tr>
      <w:tr w:rsidR="00C9340B" w14:paraId="00699BEE" w14:textId="77777777" w:rsidTr="00C9340B">
        <w:trPr>
          <w:trHeight w:val="317"/>
        </w:trPr>
        <w:tc>
          <w:tcPr>
            <w:tcW w:w="541" w:type="dxa"/>
            <w:shd w:val="clear" w:color="auto" w:fill="auto"/>
          </w:tcPr>
          <w:p w14:paraId="6805EC3D" w14:textId="484752D1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14:paraId="4644D8F2" w14:textId="49354354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Мария</w:t>
            </w:r>
          </w:p>
        </w:tc>
        <w:tc>
          <w:tcPr>
            <w:tcW w:w="1194" w:type="dxa"/>
            <w:shd w:val="clear" w:color="auto" w:fill="auto"/>
          </w:tcPr>
          <w:p w14:paraId="5A438E42" w14:textId="1B64B945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14:paraId="6CB56BB7" w14:textId="3903D6C3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И</w:t>
            </w:r>
          </w:p>
        </w:tc>
        <w:tc>
          <w:tcPr>
            <w:tcW w:w="1588" w:type="dxa"/>
            <w:shd w:val="clear" w:color="auto" w:fill="auto"/>
          </w:tcPr>
          <w:p w14:paraId="2F42AE23" w14:textId="77777777" w:rsidR="00C9340B" w:rsidRPr="00C9340B" w:rsidRDefault="00C9340B" w:rsidP="00C9340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Басни Ивана Андреевича Крылова; </w:t>
            </w:r>
          </w:p>
          <w:p w14:paraId="06F24159" w14:textId="77777777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14:paraId="1FBC6187" w14:textId="77777777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розова Ольга </w:t>
            </w:r>
          </w:p>
          <w:p w14:paraId="1C90F73D" w14:textId="0F02B29F" w:rsidR="00C9340B" w:rsidRPr="00C9340B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на</w:t>
            </w:r>
          </w:p>
        </w:tc>
      </w:tr>
      <w:tr w:rsidR="00C9340B" w14:paraId="5DEC44CF" w14:textId="77777777" w:rsidTr="00C9340B">
        <w:trPr>
          <w:trHeight w:val="317"/>
        </w:trPr>
        <w:tc>
          <w:tcPr>
            <w:tcW w:w="541" w:type="dxa"/>
            <w:shd w:val="clear" w:color="auto" w:fill="auto"/>
          </w:tcPr>
          <w:p w14:paraId="6E8FB8D9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14:paraId="1AB3504D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14:paraId="6C1C5863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1677B392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930A735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3E33A275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0B" w14:paraId="362066EC" w14:textId="77777777" w:rsidTr="00C9340B">
        <w:trPr>
          <w:trHeight w:val="317"/>
        </w:trPr>
        <w:tc>
          <w:tcPr>
            <w:tcW w:w="541" w:type="dxa"/>
            <w:shd w:val="clear" w:color="auto" w:fill="auto"/>
          </w:tcPr>
          <w:p w14:paraId="4C189F07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14:paraId="6799A39C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14:paraId="0C26903C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14:paraId="3E780B3D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1E53FAE7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</w:tcPr>
          <w:p w14:paraId="5ADB9CEF" w14:textId="77777777" w:rsidR="00C9340B" w:rsidRPr="001409D3" w:rsidRDefault="00C9340B" w:rsidP="0014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94D5E" w14:textId="77777777" w:rsidR="00B80125" w:rsidRDefault="00B80125" w:rsidP="00B80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B9DCA0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BEAB224" w14:textId="77777777" w:rsidR="00C9340B" w:rsidRPr="00A32BC8" w:rsidRDefault="00C9340B" w:rsidP="00C9340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й за отправку тел.</w:t>
      </w:r>
    </w:p>
    <w:p w14:paraId="5A51B8EB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C300490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92BBF16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E4E805E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49F53A9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F597F78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77BE8D9" w14:textId="77777777" w:rsidR="00B80125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7A0A6E5" w14:textId="77777777" w:rsidR="00B80125" w:rsidRPr="0080541E" w:rsidRDefault="00B80125" w:rsidP="00B800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92F85C4" w14:textId="77777777" w:rsidR="00B80125" w:rsidRDefault="00B80125"/>
    <w:sectPr w:rsidR="00B80125" w:rsidSect="00DB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30" w:hanging="34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26" w:hanging="348"/>
      </w:pPr>
    </w:lvl>
    <w:lvl w:ilvl="2">
      <w:numFmt w:val="bullet"/>
      <w:lvlText w:val="•"/>
      <w:lvlJc w:val="left"/>
      <w:pPr>
        <w:ind w:left="2613" w:hanging="348"/>
      </w:pPr>
    </w:lvl>
    <w:lvl w:ilvl="3">
      <w:numFmt w:val="bullet"/>
      <w:lvlText w:val="•"/>
      <w:lvlJc w:val="left"/>
      <w:pPr>
        <w:ind w:left="3499" w:hanging="348"/>
      </w:pPr>
    </w:lvl>
    <w:lvl w:ilvl="4">
      <w:numFmt w:val="bullet"/>
      <w:lvlText w:val="•"/>
      <w:lvlJc w:val="left"/>
      <w:pPr>
        <w:ind w:left="4386" w:hanging="348"/>
      </w:pPr>
    </w:lvl>
    <w:lvl w:ilvl="5">
      <w:numFmt w:val="bullet"/>
      <w:lvlText w:val="•"/>
      <w:lvlJc w:val="left"/>
      <w:pPr>
        <w:ind w:left="5273" w:hanging="348"/>
      </w:pPr>
    </w:lvl>
    <w:lvl w:ilvl="6">
      <w:numFmt w:val="bullet"/>
      <w:lvlText w:val="•"/>
      <w:lvlJc w:val="left"/>
      <w:pPr>
        <w:ind w:left="6159" w:hanging="348"/>
      </w:pPr>
    </w:lvl>
    <w:lvl w:ilvl="7">
      <w:numFmt w:val="bullet"/>
      <w:lvlText w:val="•"/>
      <w:lvlJc w:val="left"/>
      <w:pPr>
        <w:ind w:left="7046" w:hanging="348"/>
      </w:pPr>
    </w:lvl>
    <w:lvl w:ilvl="8">
      <w:numFmt w:val="bullet"/>
      <w:lvlText w:val="•"/>
      <w:lvlJc w:val="left"/>
      <w:pPr>
        <w:ind w:left="7933" w:hanging="348"/>
      </w:pPr>
    </w:lvl>
  </w:abstractNum>
  <w:abstractNum w:abstractNumId="1" w15:restartNumberingAfterBreak="0">
    <w:nsid w:val="14FD59D6"/>
    <w:multiLevelType w:val="hybridMultilevel"/>
    <w:tmpl w:val="0390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4FD1"/>
    <w:multiLevelType w:val="hybridMultilevel"/>
    <w:tmpl w:val="47F26E96"/>
    <w:lvl w:ilvl="0" w:tplc="D152F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257"/>
    <w:multiLevelType w:val="hybridMultilevel"/>
    <w:tmpl w:val="FEDCFA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F221E92"/>
    <w:multiLevelType w:val="hybridMultilevel"/>
    <w:tmpl w:val="01F0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A9A"/>
    <w:multiLevelType w:val="hybridMultilevel"/>
    <w:tmpl w:val="C62C3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5E44"/>
    <w:multiLevelType w:val="hybridMultilevel"/>
    <w:tmpl w:val="262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DD3"/>
    <w:multiLevelType w:val="hybridMultilevel"/>
    <w:tmpl w:val="EF80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065D"/>
    <w:multiLevelType w:val="hybridMultilevel"/>
    <w:tmpl w:val="BA4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64FE"/>
    <w:multiLevelType w:val="hybridMultilevel"/>
    <w:tmpl w:val="47586170"/>
    <w:lvl w:ilvl="0" w:tplc="32987170">
      <w:start w:val="2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0F9"/>
    <w:rsid w:val="00012D8B"/>
    <w:rsid w:val="000378CD"/>
    <w:rsid w:val="00041455"/>
    <w:rsid w:val="00057EF3"/>
    <w:rsid w:val="000643BB"/>
    <w:rsid w:val="00067463"/>
    <w:rsid w:val="00082275"/>
    <w:rsid w:val="0009226D"/>
    <w:rsid w:val="000A2AC4"/>
    <w:rsid w:val="000B2596"/>
    <w:rsid w:val="000E0184"/>
    <w:rsid w:val="00102C66"/>
    <w:rsid w:val="001157BD"/>
    <w:rsid w:val="001409D3"/>
    <w:rsid w:val="00140F02"/>
    <w:rsid w:val="0015390D"/>
    <w:rsid w:val="00157EFF"/>
    <w:rsid w:val="001603E5"/>
    <w:rsid w:val="001844BF"/>
    <w:rsid w:val="001E72EE"/>
    <w:rsid w:val="00253E02"/>
    <w:rsid w:val="002E30B7"/>
    <w:rsid w:val="00316CEE"/>
    <w:rsid w:val="003B1D60"/>
    <w:rsid w:val="003D0CA4"/>
    <w:rsid w:val="003E189E"/>
    <w:rsid w:val="004318E8"/>
    <w:rsid w:val="004511C4"/>
    <w:rsid w:val="004527ED"/>
    <w:rsid w:val="0047178F"/>
    <w:rsid w:val="00483D33"/>
    <w:rsid w:val="004F416A"/>
    <w:rsid w:val="004F711C"/>
    <w:rsid w:val="0050269A"/>
    <w:rsid w:val="00507268"/>
    <w:rsid w:val="0051177A"/>
    <w:rsid w:val="00517173"/>
    <w:rsid w:val="00563748"/>
    <w:rsid w:val="005648B1"/>
    <w:rsid w:val="005963C2"/>
    <w:rsid w:val="005A6D12"/>
    <w:rsid w:val="005B2051"/>
    <w:rsid w:val="005C6631"/>
    <w:rsid w:val="00645093"/>
    <w:rsid w:val="006A1A41"/>
    <w:rsid w:val="006A3C6A"/>
    <w:rsid w:val="006B0FE3"/>
    <w:rsid w:val="006B3AC3"/>
    <w:rsid w:val="006C00BB"/>
    <w:rsid w:val="006E1468"/>
    <w:rsid w:val="006E4F8F"/>
    <w:rsid w:val="007008E2"/>
    <w:rsid w:val="007116FA"/>
    <w:rsid w:val="007406B4"/>
    <w:rsid w:val="007513A4"/>
    <w:rsid w:val="007641DB"/>
    <w:rsid w:val="00765435"/>
    <w:rsid w:val="00797A1D"/>
    <w:rsid w:val="007A12B0"/>
    <w:rsid w:val="007C47FD"/>
    <w:rsid w:val="007E204D"/>
    <w:rsid w:val="00802CA2"/>
    <w:rsid w:val="0080541E"/>
    <w:rsid w:val="00841058"/>
    <w:rsid w:val="00847716"/>
    <w:rsid w:val="00875B7D"/>
    <w:rsid w:val="008969C7"/>
    <w:rsid w:val="008B6CB3"/>
    <w:rsid w:val="008C61F4"/>
    <w:rsid w:val="008E0831"/>
    <w:rsid w:val="00934342"/>
    <w:rsid w:val="00942DA9"/>
    <w:rsid w:val="00945057"/>
    <w:rsid w:val="00950A02"/>
    <w:rsid w:val="00964BDF"/>
    <w:rsid w:val="009C0FB8"/>
    <w:rsid w:val="009C6BE4"/>
    <w:rsid w:val="009D13A9"/>
    <w:rsid w:val="00A22429"/>
    <w:rsid w:val="00A31F6D"/>
    <w:rsid w:val="00A32BC8"/>
    <w:rsid w:val="00A77A4E"/>
    <w:rsid w:val="00A80827"/>
    <w:rsid w:val="00A8734B"/>
    <w:rsid w:val="00AA41CF"/>
    <w:rsid w:val="00AA5A6B"/>
    <w:rsid w:val="00AA5D20"/>
    <w:rsid w:val="00AB487E"/>
    <w:rsid w:val="00AC0790"/>
    <w:rsid w:val="00AD36FE"/>
    <w:rsid w:val="00AE6ACD"/>
    <w:rsid w:val="00AF3B8C"/>
    <w:rsid w:val="00B41E26"/>
    <w:rsid w:val="00B45767"/>
    <w:rsid w:val="00B510A4"/>
    <w:rsid w:val="00B71B0B"/>
    <w:rsid w:val="00B735C2"/>
    <w:rsid w:val="00B76089"/>
    <w:rsid w:val="00B800F9"/>
    <w:rsid w:val="00B80125"/>
    <w:rsid w:val="00BA3BFB"/>
    <w:rsid w:val="00BA5DE7"/>
    <w:rsid w:val="00BD32CC"/>
    <w:rsid w:val="00C01E55"/>
    <w:rsid w:val="00C24C8C"/>
    <w:rsid w:val="00C67E87"/>
    <w:rsid w:val="00C859D0"/>
    <w:rsid w:val="00C9340B"/>
    <w:rsid w:val="00C94CDA"/>
    <w:rsid w:val="00CD11BA"/>
    <w:rsid w:val="00CE079B"/>
    <w:rsid w:val="00CE22AE"/>
    <w:rsid w:val="00D27B65"/>
    <w:rsid w:val="00D6420F"/>
    <w:rsid w:val="00D72101"/>
    <w:rsid w:val="00DB102E"/>
    <w:rsid w:val="00DB3BC7"/>
    <w:rsid w:val="00DB3EB5"/>
    <w:rsid w:val="00DD4252"/>
    <w:rsid w:val="00DE5AA6"/>
    <w:rsid w:val="00DE5CC7"/>
    <w:rsid w:val="00E33C26"/>
    <w:rsid w:val="00E37C71"/>
    <w:rsid w:val="00E541DA"/>
    <w:rsid w:val="00E649D5"/>
    <w:rsid w:val="00E96D75"/>
    <w:rsid w:val="00EF2104"/>
    <w:rsid w:val="00F00A52"/>
    <w:rsid w:val="00F05073"/>
    <w:rsid w:val="00F32E6F"/>
    <w:rsid w:val="00F36F72"/>
    <w:rsid w:val="00F40855"/>
    <w:rsid w:val="00F539E1"/>
    <w:rsid w:val="00F552C6"/>
    <w:rsid w:val="00F63573"/>
    <w:rsid w:val="00F91080"/>
    <w:rsid w:val="00FA21C6"/>
    <w:rsid w:val="00FC0D91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0AC2825"/>
  <w15:docId w15:val="{0BA53751-D0C8-4ACC-ADC5-160E565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0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00F9"/>
    <w:pPr>
      <w:ind w:left="720"/>
    </w:pPr>
  </w:style>
  <w:style w:type="table" w:styleId="a4">
    <w:name w:val="Table Grid"/>
    <w:basedOn w:val="a1"/>
    <w:uiPriority w:val="99"/>
    <w:locked/>
    <w:rsid w:val="00AA5D2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409D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E083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96D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96D75"/>
    <w:rPr>
      <w:rFonts w:cs="Calibri"/>
      <w:sz w:val="22"/>
      <w:szCs w:val="22"/>
    </w:rPr>
  </w:style>
  <w:style w:type="character" w:styleId="aa">
    <w:name w:val="Strong"/>
    <w:uiPriority w:val="22"/>
    <w:qFormat/>
    <w:locked/>
    <w:rsid w:val="00B4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h_tulu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2866-5735-424C-8C93-6923BA8E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ая</cp:lastModifiedBy>
  <cp:revision>144</cp:revision>
  <cp:lastPrinted>2023-02-09T05:13:00Z</cp:lastPrinted>
  <dcterms:created xsi:type="dcterms:W3CDTF">2012-11-06T06:03:00Z</dcterms:created>
  <dcterms:modified xsi:type="dcterms:W3CDTF">2024-03-04T05:42:00Z</dcterms:modified>
</cp:coreProperties>
</file>